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A253" w14:textId="77777777" w:rsidR="0098007A" w:rsidRDefault="0098007A">
      <w:pPr>
        <w:rPr>
          <w:rFonts w:ascii="HY견고딕" w:eastAsia="HY견고딕"/>
          <w:sz w:val="56"/>
          <w:szCs w:val="56"/>
        </w:rPr>
      </w:pPr>
    </w:p>
    <w:p w14:paraId="79E61053" w14:textId="468A2711" w:rsidR="003E3502" w:rsidRDefault="003E3502">
      <w:pPr>
        <w:rPr>
          <w:rFonts w:ascii="HY견고딕" w:eastAsia="HY견고딕"/>
          <w:sz w:val="56"/>
          <w:szCs w:val="56"/>
        </w:rPr>
      </w:pPr>
      <w:r w:rsidRPr="003E3502">
        <w:rPr>
          <w:rFonts w:ascii="HY견고딕" w:eastAsia="HY견고딕" w:hint="eastAsia"/>
          <w:sz w:val="56"/>
          <w:szCs w:val="56"/>
        </w:rPr>
        <w:t>2022 CAT-CERT 스터디 보고서</w:t>
      </w:r>
    </w:p>
    <w:p w14:paraId="2C43F7E7" w14:textId="77777777" w:rsidR="0098007A" w:rsidRDefault="0098007A" w:rsidP="003E3502">
      <w:pPr>
        <w:jc w:val="right"/>
        <w:rPr>
          <w:rFonts w:ascii="HY견고딕" w:eastAsia="HY견고딕"/>
          <w:sz w:val="28"/>
          <w:szCs w:val="28"/>
        </w:rPr>
      </w:pPr>
    </w:p>
    <w:p w14:paraId="2D834FD8" w14:textId="36105970" w:rsidR="003E3502" w:rsidRDefault="003E3502" w:rsidP="003E3502">
      <w:pPr>
        <w:jc w:val="right"/>
        <w:rPr>
          <w:rFonts w:ascii="HY견고딕" w:eastAsia="HY견고딕"/>
          <w:sz w:val="28"/>
          <w:szCs w:val="28"/>
        </w:rPr>
      </w:pPr>
      <w:r w:rsidRPr="003E3502">
        <w:rPr>
          <w:rFonts w:ascii="HY견고딕" w:eastAsia="HY견고딕" w:hint="eastAsia"/>
          <w:sz w:val="28"/>
          <w:szCs w:val="28"/>
        </w:rPr>
        <w:t>컴퓨터정보공학부 2</w:t>
      </w:r>
      <w:r w:rsidRPr="003E3502">
        <w:rPr>
          <w:rFonts w:ascii="HY견고딕" w:eastAsia="HY견고딕"/>
          <w:sz w:val="28"/>
          <w:szCs w:val="28"/>
        </w:rPr>
        <w:t xml:space="preserve">02221168 </w:t>
      </w:r>
      <w:r w:rsidRPr="003E3502">
        <w:rPr>
          <w:rFonts w:ascii="HY견고딕" w:eastAsia="HY견고딕" w:hint="eastAsia"/>
          <w:sz w:val="28"/>
          <w:szCs w:val="28"/>
        </w:rPr>
        <w:t>김지혜</w:t>
      </w:r>
    </w:p>
    <w:p w14:paraId="231138A1" w14:textId="28ECC6E7" w:rsidR="003E3502" w:rsidRDefault="009339C7" w:rsidP="003E3502">
      <w:pPr>
        <w:jc w:val="righ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2</w:t>
      </w:r>
      <w:r>
        <w:rPr>
          <w:rFonts w:ascii="HY견고딕" w:eastAsia="HY견고딕"/>
          <w:sz w:val="28"/>
          <w:szCs w:val="28"/>
        </w:rPr>
        <w:t>022.</w:t>
      </w:r>
      <w:r w:rsidR="006E6914">
        <w:rPr>
          <w:rFonts w:ascii="HY견고딕" w:eastAsia="HY견고딕"/>
          <w:sz w:val="28"/>
          <w:szCs w:val="28"/>
        </w:rPr>
        <w:t>05.06</w:t>
      </w:r>
      <w:r>
        <w:rPr>
          <w:rFonts w:ascii="HY견고딕" w:eastAsia="HY견고딕"/>
          <w:sz w:val="28"/>
          <w:szCs w:val="28"/>
        </w:rPr>
        <w:t xml:space="preserve"> #</w:t>
      </w:r>
      <w:r w:rsidR="006E6914">
        <w:rPr>
          <w:rFonts w:ascii="HY견고딕" w:eastAsia="HY견고딕" w:hint="eastAsia"/>
          <w:sz w:val="28"/>
          <w:szCs w:val="28"/>
        </w:rPr>
        <w:t>S</w:t>
      </w:r>
      <w:r w:rsidR="006E6914">
        <w:rPr>
          <w:rFonts w:ascii="HY견고딕" w:eastAsia="HY견고딕"/>
          <w:sz w:val="28"/>
          <w:szCs w:val="28"/>
        </w:rPr>
        <w:t>ystem</w:t>
      </w:r>
      <w:r>
        <w:rPr>
          <w:rFonts w:ascii="HY견고딕" w:eastAsia="HY견고딕"/>
          <w:sz w:val="28"/>
          <w:szCs w:val="28"/>
        </w:rPr>
        <w:t>_study-</w:t>
      </w:r>
      <w:r w:rsidR="006E6914">
        <w:rPr>
          <w:rFonts w:ascii="HY견고딕" w:eastAsia="HY견고딕"/>
          <w:sz w:val="28"/>
          <w:szCs w:val="28"/>
        </w:rPr>
        <w:t>2</w:t>
      </w:r>
    </w:p>
    <w:p w14:paraId="774862D0" w14:textId="30BF2420" w:rsidR="003E3502" w:rsidRDefault="003E3502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2FD9A862" w14:textId="309E57F9" w:rsidR="00B37E61" w:rsidRDefault="00B37E61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45A1B350" w14:textId="55D9FF1D" w:rsidR="009339C7" w:rsidRDefault="00BF11DE" w:rsidP="00933C16">
      <w:pPr>
        <w:ind w:right="560"/>
        <w:jc w:val="center"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lastRenderedPageBreak/>
        <w:t>P</w:t>
      </w:r>
      <w:r>
        <w:rPr>
          <w:rFonts w:ascii="HY견고딕" w:eastAsia="HY견고딕" w:hint="eastAsia"/>
          <w:sz w:val="28"/>
          <w:szCs w:val="28"/>
        </w:rPr>
        <w:t>rob1</w:t>
      </w:r>
      <w:r>
        <w:rPr>
          <w:rFonts w:ascii="HY견고딕" w:eastAsia="HY견고딕"/>
          <w:sz w:val="28"/>
          <w:szCs w:val="28"/>
        </w:rPr>
        <w:t xml:space="preserve"> Stack Frame </w:t>
      </w:r>
      <w:r>
        <w:rPr>
          <w:rFonts w:ascii="HY견고딕" w:eastAsia="HY견고딕" w:hint="eastAsia"/>
          <w:sz w:val="28"/>
          <w:szCs w:val="28"/>
        </w:rPr>
        <w:t>그리기</w:t>
      </w:r>
    </w:p>
    <w:p w14:paraId="089698BC" w14:textId="17F630E5" w:rsidR="00E7014C" w:rsidRDefault="00627E52" w:rsidP="00933C16">
      <w:pPr>
        <w:ind w:right="560"/>
        <w:jc w:val="center"/>
        <w:rPr>
          <w:rFonts w:ascii="HY견고딕" w:eastAsia="HY견고딕"/>
          <w:sz w:val="28"/>
          <w:szCs w:val="28"/>
        </w:rPr>
      </w:pPr>
      <w:r>
        <w:rPr>
          <w:noProof/>
        </w:rPr>
        <w:drawing>
          <wp:inline distT="0" distB="0" distL="0" distR="0" wp14:anchorId="5ABE6CE0" wp14:editId="7DFD6E4C">
            <wp:extent cx="5731510" cy="4298950"/>
            <wp:effectExtent l="0" t="762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D4DB" w14:textId="1D7F594C" w:rsidR="00972A30" w:rsidRDefault="00933C16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26FAF98F" w14:textId="49D9E4F6" w:rsidR="00B37E61" w:rsidRDefault="00BF11DE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lastRenderedPageBreak/>
        <w:t>P</w:t>
      </w:r>
      <w:r>
        <w:rPr>
          <w:rFonts w:ascii="HY견고딕" w:eastAsia="HY견고딕" w:hint="eastAsia"/>
          <w:sz w:val="28"/>
          <w:szCs w:val="28"/>
        </w:rPr>
        <w:t>rob</w:t>
      </w:r>
      <w:r>
        <w:rPr>
          <w:rFonts w:ascii="HY견고딕" w:eastAsia="HY견고딕"/>
          <w:sz w:val="28"/>
          <w:szCs w:val="28"/>
        </w:rPr>
        <w:t xml:space="preserve"> 1 </w:t>
      </w:r>
    </w:p>
    <w:p w14:paraId="7F253960" w14:textId="6659D686" w:rsidR="003D4BA5" w:rsidRDefault="00F34163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F34163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1F87D043" wp14:editId="384D5E4D">
            <wp:extent cx="4237087" cy="3322608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2358" w14:textId="0E58C2FC" w:rsidR="00775621" w:rsidRPr="00775621" w:rsidRDefault="00775621" w:rsidP="00775621">
      <w:pPr>
        <w:ind w:right="560"/>
        <w:jc w:val="left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CEBED" wp14:editId="39F39472">
                <wp:simplePos x="0" y="0"/>
                <wp:positionH relativeFrom="column">
                  <wp:posOffset>-65314</wp:posOffset>
                </wp:positionH>
                <wp:positionV relativeFrom="paragraph">
                  <wp:posOffset>300264</wp:posOffset>
                </wp:positionV>
                <wp:extent cx="2688771" cy="2797629"/>
                <wp:effectExtent l="0" t="0" r="16510" b="2222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771" cy="279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1E77E" id="직사각형 2" o:spid="_x0000_s1026" style="position:absolute;left:0;text-align:left;margin-left:-5.15pt;margin-top:23.65pt;width:211.7pt;height:22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" filled="f" strokecolor="black [3213]" strokeweight="1pt"/>
            </w:pict>
          </mc:Fallback>
        </mc:AlternateContent>
      </w:r>
      <w:r w:rsidRPr="00775621">
        <w:rPr>
          <w:rFonts w:ascii="HY견고딕" w:eastAsia="HY견고딕" w:hint="eastAsia"/>
          <w:sz w:val="32"/>
          <w:szCs w:val="32"/>
        </w:rPr>
        <w:t>소스코드</w:t>
      </w:r>
    </w:p>
    <w:p w14:paraId="47E691DA" w14:textId="6787C038" w:rsidR="00775621" w:rsidRPr="00775621" w:rsidRDefault="00775621" w:rsidP="00775621">
      <w:pPr>
        <w:ind w:right="560"/>
        <w:jc w:val="left"/>
        <w:rPr>
          <w:rFonts w:ascii="HY견고딕" w:eastAsia="HY견고딕"/>
          <w:sz w:val="22"/>
        </w:rPr>
      </w:pPr>
      <w:r w:rsidRPr="00775621">
        <w:rPr>
          <w:rFonts w:ascii="HY견고딕" w:eastAsia="HY견고딕"/>
          <w:sz w:val="22"/>
        </w:rPr>
        <w:t>#include&lt;stdio.h&gt;</w:t>
      </w:r>
    </w:p>
    <w:p w14:paraId="73763B2C" w14:textId="77777777" w:rsidR="00775621" w:rsidRPr="00775621" w:rsidRDefault="00775621" w:rsidP="00775621">
      <w:pPr>
        <w:ind w:right="560"/>
        <w:jc w:val="left"/>
        <w:rPr>
          <w:rFonts w:ascii="HY견고딕" w:eastAsia="HY견고딕"/>
          <w:sz w:val="22"/>
        </w:rPr>
      </w:pPr>
      <w:r w:rsidRPr="00775621">
        <w:rPr>
          <w:rFonts w:ascii="HY견고딕" w:eastAsia="HY견고딕"/>
          <w:sz w:val="22"/>
        </w:rPr>
        <w:t>int main() {</w:t>
      </w:r>
    </w:p>
    <w:p w14:paraId="19C9052B" w14:textId="77777777" w:rsidR="00775621" w:rsidRPr="00775621" w:rsidRDefault="00775621" w:rsidP="00775621">
      <w:pPr>
        <w:ind w:right="560"/>
        <w:jc w:val="left"/>
        <w:rPr>
          <w:rFonts w:ascii="HY견고딕" w:eastAsia="HY견고딕"/>
          <w:sz w:val="22"/>
        </w:rPr>
      </w:pPr>
      <w:r w:rsidRPr="00775621">
        <w:rPr>
          <w:rFonts w:ascii="HY견고딕" w:eastAsia="HY견고딕"/>
          <w:sz w:val="22"/>
        </w:rPr>
        <w:t xml:space="preserve">        int a,b;</w:t>
      </w:r>
    </w:p>
    <w:p w14:paraId="4FD7F19A" w14:textId="77777777" w:rsidR="00775621" w:rsidRPr="00775621" w:rsidRDefault="00775621" w:rsidP="00775621">
      <w:pPr>
        <w:ind w:right="560"/>
        <w:jc w:val="left"/>
        <w:rPr>
          <w:rFonts w:ascii="HY견고딕" w:eastAsia="HY견고딕"/>
          <w:sz w:val="22"/>
        </w:rPr>
      </w:pPr>
    </w:p>
    <w:p w14:paraId="2A5C7684" w14:textId="77777777" w:rsidR="00775621" w:rsidRPr="00775621" w:rsidRDefault="00775621" w:rsidP="00775621">
      <w:pPr>
        <w:ind w:right="560"/>
        <w:jc w:val="left"/>
        <w:rPr>
          <w:rFonts w:ascii="HY견고딕" w:eastAsia="HY견고딕"/>
          <w:sz w:val="22"/>
        </w:rPr>
      </w:pPr>
      <w:r w:rsidRPr="00775621">
        <w:rPr>
          <w:rFonts w:ascii="HY견고딕" w:eastAsia="HY견고딕"/>
          <w:sz w:val="22"/>
        </w:rPr>
        <w:t xml:space="preserve">        a=printf("input-&gt;");</w:t>
      </w:r>
    </w:p>
    <w:p w14:paraId="383B6A10" w14:textId="77777777" w:rsidR="00775621" w:rsidRPr="00775621" w:rsidRDefault="00775621" w:rsidP="00775621">
      <w:pPr>
        <w:ind w:right="560"/>
        <w:jc w:val="left"/>
        <w:rPr>
          <w:rFonts w:ascii="HY견고딕" w:eastAsia="HY견고딕"/>
          <w:sz w:val="22"/>
        </w:rPr>
      </w:pPr>
      <w:r w:rsidRPr="00775621">
        <w:rPr>
          <w:rFonts w:ascii="HY견고딕" w:eastAsia="HY견고딕"/>
          <w:sz w:val="22"/>
        </w:rPr>
        <w:t xml:space="preserve">        scanf("%d", &amp;b);</w:t>
      </w:r>
    </w:p>
    <w:p w14:paraId="5A60C5EC" w14:textId="77777777" w:rsidR="00775621" w:rsidRPr="00775621" w:rsidRDefault="00775621" w:rsidP="00775621">
      <w:pPr>
        <w:ind w:right="560"/>
        <w:jc w:val="left"/>
        <w:rPr>
          <w:rFonts w:ascii="HY견고딕" w:eastAsia="HY견고딕"/>
          <w:sz w:val="22"/>
        </w:rPr>
      </w:pPr>
      <w:r w:rsidRPr="00775621">
        <w:rPr>
          <w:rFonts w:ascii="HY견고딕" w:eastAsia="HY견고딕"/>
          <w:sz w:val="22"/>
        </w:rPr>
        <w:t xml:space="preserve">        printf("%d %d",a, b);</w:t>
      </w:r>
    </w:p>
    <w:p w14:paraId="24A89E69" w14:textId="77777777" w:rsidR="00B71296" w:rsidRDefault="00775621" w:rsidP="00775621">
      <w:pPr>
        <w:ind w:right="560"/>
        <w:jc w:val="left"/>
        <w:rPr>
          <w:rFonts w:ascii="HY견고딕" w:eastAsia="HY견고딕"/>
          <w:sz w:val="22"/>
        </w:rPr>
      </w:pPr>
      <w:r w:rsidRPr="00775621">
        <w:rPr>
          <w:rFonts w:ascii="HY견고딕" w:eastAsia="HY견고딕"/>
          <w:sz w:val="22"/>
        </w:rPr>
        <w:t xml:space="preserve">        return 0;</w:t>
      </w:r>
    </w:p>
    <w:p w14:paraId="1EC0841A" w14:textId="3E502BAF" w:rsidR="00775621" w:rsidRPr="00775621" w:rsidRDefault="00775621" w:rsidP="00775621">
      <w:pPr>
        <w:ind w:right="560"/>
        <w:jc w:val="left"/>
        <w:rPr>
          <w:rFonts w:ascii="HY견고딕" w:eastAsia="HY견고딕"/>
          <w:sz w:val="22"/>
        </w:rPr>
      </w:pPr>
      <w:r w:rsidRPr="00775621">
        <w:rPr>
          <w:rFonts w:ascii="HY견고딕" w:eastAsia="HY견고딕"/>
          <w:sz w:val="22"/>
        </w:rPr>
        <w:t>}</w:t>
      </w:r>
    </w:p>
    <w:p w14:paraId="056BF2EC" w14:textId="77777777" w:rsidR="00F34163" w:rsidRDefault="00F34163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053BADBB" w14:textId="77777777" w:rsidR="00A97E6B" w:rsidRDefault="0011266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lastRenderedPageBreak/>
        <w:t>Prob2</w:t>
      </w:r>
    </w:p>
    <w:p w14:paraId="2DE6D3E2" w14:textId="2A35C843" w:rsidR="00112669" w:rsidRDefault="00696C6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696C6E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C508043" wp14:editId="50B6F9F2">
            <wp:extent cx="3352800" cy="3531457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858" cy="35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158E" w14:textId="77C2576C" w:rsidR="00696C6E" w:rsidRDefault="00393F38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0CD95" wp14:editId="4481FCBF">
                <wp:simplePos x="0" y="0"/>
                <wp:positionH relativeFrom="column">
                  <wp:posOffset>-54429</wp:posOffset>
                </wp:positionH>
                <wp:positionV relativeFrom="paragraph">
                  <wp:posOffset>338546</wp:posOffset>
                </wp:positionV>
                <wp:extent cx="4419600" cy="4321628"/>
                <wp:effectExtent l="0" t="0" r="19050" b="222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321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53B5A" id="직사각형 15" o:spid="_x0000_s1026" style="position:absolute;left:0;text-align:left;margin-left:-4.3pt;margin-top:26.65pt;width:348pt;height:34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" filled="f" strokecolor="black [3213]" strokeweight="1pt"/>
            </w:pict>
          </mc:Fallback>
        </mc:AlternateContent>
      </w:r>
      <w:r w:rsidR="00696C6E">
        <w:rPr>
          <w:rFonts w:ascii="HY견고딕" w:eastAsia="HY견고딕" w:hint="eastAsia"/>
          <w:sz w:val="28"/>
          <w:szCs w:val="28"/>
        </w:rPr>
        <w:t>소스코드</w:t>
      </w:r>
    </w:p>
    <w:p w14:paraId="0A824488" w14:textId="77777777" w:rsidR="00393F38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  <w:r w:rsidRPr="00393F38">
        <w:rPr>
          <w:rFonts w:eastAsiaTheme="minorHAnsi"/>
          <w:sz w:val="22"/>
        </w:rPr>
        <w:t>#include&lt;stdio.h&gt;</w:t>
      </w:r>
    </w:p>
    <w:p w14:paraId="428BD03A" w14:textId="77777777" w:rsidR="00393F38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  <w:r w:rsidRPr="00393F38">
        <w:rPr>
          <w:rFonts w:eastAsiaTheme="minorHAnsi"/>
          <w:sz w:val="22"/>
        </w:rPr>
        <w:t>#include&lt;stdlib.h&gt;</w:t>
      </w:r>
    </w:p>
    <w:p w14:paraId="08C00B1A" w14:textId="77777777" w:rsidR="00393F38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  <w:r w:rsidRPr="00393F38">
        <w:rPr>
          <w:rFonts w:eastAsiaTheme="minorHAnsi"/>
          <w:sz w:val="22"/>
        </w:rPr>
        <w:t>int main(int argc, char*argv[]) {</w:t>
      </w:r>
    </w:p>
    <w:p w14:paraId="4A76A99B" w14:textId="77777777" w:rsidR="00393F38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  <w:r w:rsidRPr="00393F38">
        <w:rPr>
          <w:rFonts w:eastAsiaTheme="minorHAnsi"/>
          <w:sz w:val="22"/>
        </w:rPr>
        <w:t xml:space="preserve">        if(argc!=3){</w:t>
      </w:r>
    </w:p>
    <w:p w14:paraId="45556BE3" w14:textId="77777777" w:rsidR="00393F38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  <w:r w:rsidRPr="00393F38">
        <w:rPr>
          <w:rFonts w:eastAsiaTheme="minorHAnsi"/>
          <w:sz w:val="22"/>
        </w:rPr>
        <w:t xml:space="preserve">                printf("%s [Parameter] [Parameter]\n",argv[0]);</w:t>
      </w:r>
    </w:p>
    <w:p w14:paraId="7918AF5D" w14:textId="77777777" w:rsidR="00393F38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  <w:r w:rsidRPr="00393F38">
        <w:rPr>
          <w:rFonts w:eastAsiaTheme="minorHAnsi"/>
          <w:sz w:val="22"/>
        </w:rPr>
        <w:t xml:space="preserve">                exit(0);</w:t>
      </w:r>
    </w:p>
    <w:p w14:paraId="430C8310" w14:textId="77777777" w:rsidR="00393F38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  <w:r w:rsidRPr="00393F38">
        <w:rPr>
          <w:rFonts w:eastAsiaTheme="minorHAnsi"/>
          <w:sz w:val="22"/>
        </w:rPr>
        <w:t xml:space="preserve">        }</w:t>
      </w:r>
    </w:p>
    <w:p w14:paraId="520CD574" w14:textId="77777777" w:rsidR="00393F38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  <w:r w:rsidRPr="00393F38">
        <w:rPr>
          <w:rFonts w:eastAsiaTheme="minorHAnsi"/>
          <w:sz w:val="22"/>
        </w:rPr>
        <w:t xml:space="preserve">        else{</w:t>
      </w:r>
    </w:p>
    <w:p w14:paraId="51659869" w14:textId="77777777" w:rsidR="00393F38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  <w:r w:rsidRPr="00393F38">
        <w:rPr>
          <w:rFonts w:eastAsiaTheme="minorHAnsi"/>
          <w:sz w:val="22"/>
        </w:rPr>
        <w:t xml:space="preserve">        printf("%s %s %s\n",argv[0],argv[1],argv[2]);</w:t>
      </w:r>
    </w:p>
    <w:p w14:paraId="4194C2BF" w14:textId="77777777" w:rsidR="00393F38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  <w:r w:rsidRPr="00393F38">
        <w:rPr>
          <w:rFonts w:eastAsiaTheme="minorHAnsi"/>
          <w:sz w:val="22"/>
        </w:rPr>
        <w:t xml:space="preserve">        }</w:t>
      </w:r>
    </w:p>
    <w:p w14:paraId="02FFE19F" w14:textId="77777777" w:rsidR="00393F38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</w:p>
    <w:p w14:paraId="4E25EAF3" w14:textId="2D7F4823" w:rsidR="00696C6E" w:rsidRPr="00393F38" w:rsidRDefault="00393F38" w:rsidP="00393F38">
      <w:pPr>
        <w:widowControl/>
        <w:wordWrap/>
        <w:autoSpaceDE/>
        <w:autoSpaceDN/>
        <w:rPr>
          <w:rFonts w:eastAsiaTheme="minorHAnsi"/>
          <w:sz w:val="22"/>
        </w:rPr>
      </w:pPr>
      <w:r w:rsidRPr="00393F38">
        <w:rPr>
          <w:rFonts w:eastAsiaTheme="minorHAnsi"/>
          <w:sz w:val="22"/>
        </w:rPr>
        <w:t>}</w:t>
      </w:r>
    </w:p>
    <w:p w14:paraId="5A528958" w14:textId="48CAFA08" w:rsidR="00BF11DE" w:rsidRDefault="00BF11DE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lastRenderedPageBreak/>
        <w:t xml:space="preserve">Prob </w:t>
      </w:r>
      <w:r w:rsidR="00112669">
        <w:rPr>
          <w:rFonts w:ascii="HY견고딕" w:eastAsia="HY견고딕"/>
          <w:sz w:val="28"/>
          <w:szCs w:val="28"/>
        </w:rPr>
        <w:t>3</w:t>
      </w:r>
    </w:p>
    <w:p w14:paraId="3C722B9A" w14:textId="11A76F49" w:rsidR="00775621" w:rsidRDefault="00B7129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B71296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5F64FA84" wp14:editId="3FEB803B">
            <wp:extent cx="3833192" cy="3101609"/>
            <wp:effectExtent l="0" t="0" r="0" b="3810"/>
            <wp:docPr id="10" name="그림 10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명판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52C7" w14:textId="729F9347" w:rsidR="00B71296" w:rsidRDefault="00112669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20E24" wp14:editId="332FA65F">
                <wp:simplePos x="0" y="0"/>
                <wp:positionH relativeFrom="column">
                  <wp:posOffset>-7620</wp:posOffset>
                </wp:positionH>
                <wp:positionV relativeFrom="paragraph">
                  <wp:posOffset>243205</wp:posOffset>
                </wp:positionV>
                <wp:extent cx="3261360" cy="2979420"/>
                <wp:effectExtent l="0" t="0" r="15240" b="1143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97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D426" id="직사각형 11" o:spid="_x0000_s1026" style="position:absolute;left:0;text-align:left;margin-left:-.6pt;margin-top:19.15pt;width:256.8pt;height:2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" filled="f" strokecolor="black [3213]" strokeweight="1pt"/>
            </w:pict>
          </mc:Fallback>
        </mc:AlternateContent>
      </w:r>
      <w:r w:rsidR="00B71296">
        <w:rPr>
          <w:rFonts w:ascii="HY견고딕" w:eastAsia="HY견고딕" w:hint="eastAsia"/>
          <w:sz w:val="28"/>
          <w:szCs w:val="28"/>
        </w:rPr>
        <w:t>소스코드</w:t>
      </w:r>
    </w:p>
    <w:p w14:paraId="6F72A5E3" w14:textId="77777777" w:rsidR="00504409" w:rsidRPr="00504409" w:rsidRDefault="00504409" w:rsidP="0050440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504409">
        <w:rPr>
          <w:rFonts w:ascii="HY견고딕" w:eastAsia="HY견고딕"/>
          <w:sz w:val="28"/>
          <w:szCs w:val="28"/>
        </w:rPr>
        <w:t>#include&lt;stdio.h&gt;</w:t>
      </w:r>
    </w:p>
    <w:p w14:paraId="1C52F944" w14:textId="77777777" w:rsidR="00504409" w:rsidRPr="00504409" w:rsidRDefault="00504409" w:rsidP="0050440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504409">
        <w:rPr>
          <w:rFonts w:ascii="HY견고딕" w:eastAsia="HY견고딕"/>
          <w:sz w:val="28"/>
          <w:szCs w:val="28"/>
        </w:rPr>
        <w:t>int main(){</w:t>
      </w:r>
    </w:p>
    <w:p w14:paraId="36316CA9" w14:textId="77777777" w:rsidR="00504409" w:rsidRPr="00504409" w:rsidRDefault="00504409" w:rsidP="0050440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504409">
        <w:rPr>
          <w:rFonts w:ascii="HY견고딕" w:eastAsia="HY견고딕"/>
          <w:sz w:val="28"/>
          <w:szCs w:val="28"/>
        </w:rPr>
        <w:t xml:space="preserve">        int a=0;</w:t>
      </w:r>
    </w:p>
    <w:p w14:paraId="212269C3" w14:textId="77777777" w:rsidR="00504409" w:rsidRPr="00504409" w:rsidRDefault="00504409" w:rsidP="0050440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504409">
        <w:rPr>
          <w:rFonts w:ascii="HY견고딕" w:eastAsia="HY견고딕"/>
          <w:sz w:val="28"/>
          <w:szCs w:val="28"/>
        </w:rPr>
        <w:t xml:space="preserve">        for(int b=0; b&lt;=99; b++){</w:t>
      </w:r>
    </w:p>
    <w:p w14:paraId="40401390" w14:textId="77777777" w:rsidR="00504409" w:rsidRPr="00504409" w:rsidRDefault="00504409" w:rsidP="0050440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504409">
        <w:rPr>
          <w:rFonts w:ascii="HY견고딕" w:eastAsia="HY견고딕"/>
          <w:sz w:val="28"/>
          <w:szCs w:val="28"/>
        </w:rPr>
        <w:t xml:space="preserve">                a=a+b;</w:t>
      </w:r>
    </w:p>
    <w:p w14:paraId="753B5E37" w14:textId="77777777" w:rsidR="00504409" w:rsidRPr="00504409" w:rsidRDefault="00504409" w:rsidP="0050440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504409">
        <w:rPr>
          <w:rFonts w:ascii="HY견고딕" w:eastAsia="HY견고딕"/>
          <w:sz w:val="28"/>
          <w:szCs w:val="28"/>
        </w:rPr>
        <w:t xml:space="preserve">        }</w:t>
      </w:r>
    </w:p>
    <w:p w14:paraId="019A5B32" w14:textId="77777777" w:rsidR="00504409" w:rsidRPr="00504409" w:rsidRDefault="00504409" w:rsidP="0050440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504409">
        <w:rPr>
          <w:rFonts w:ascii="HY견고딕" w:eastAsia="HY견고딕"/>
          <w:sz w:val="28"/>
          <w:szCs w:val="28"/>
        </w:rPr>
        <w:t xml:space="preserve">        printf("%d\n",a);</w:t>
      </w:r>
    </w:p>
    <w:p w14:paraId="5DBDD48E" w14:textId="19A94058" w:rsidR="00112669" w:rsidRDefault="00504409" w:rsidP="0050440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504409">
        <w:rPr>
          <w:rFonts w:ascii="HY견고딕" w:eastAsia="HY견고딕"/>
          <w:sz w:val="28"/>
          <w:szCs w:val="28"/>
        </w:rPr>
        <w:t>}</w:t>
      </w:r>
      <w:r w:rsidR="00112669">
        <w:rPr>
          <w:rFonts w:ascii="HY견고딕" w:eastAsia="HY견고딕"/>
          <w:sz w:val="28"/>
          <w:szCs w:val="28"/>
        </w:rPr>
        <w:br w:type="page"/>
      </w:r>
    </w:p>
    <w:p w14:paraId="6EFC7FC9" w14:textId="08DC9AC2" w:rsidR="00BF11DE" w:rsidRDefault="00BF11DE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lastRenderedPageBreak/>
        <w:t>Prob 4</w:t>
      </w:r>
    </w:p>
    <w:p w14:paraId="6740BEF1" w14:textId="4E1659BB" w:rsidR="00112669" w:rsidRDefault="001C05A0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1C05A0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4A7D2A82" wp14:editId="65069DC9">
            <wp:extent cx="2861839" cy="3178628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737" cy="31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9F81" w14:textId="32DBDD43" w:rsidR="004A4E6F" w:rsidRPr="004A4E6F" w:rsidRDefault="004A4E6F" w:rsidP="004A4E6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42829" wp14:editId="73C127CB">
                <wp:simplePos x="0" y="0"/>
                <wp:positionH relativeFrom="column">
                  <wp:posOffset>-65314</wp:posOffset>
                </wp:positionH>
                <wp:positionV relativeFrom="paragraph">
                  <wp:posOffset>296545</wp:posOffset>
                </wp:positionV>
                <wp:extent cx="3668485" cy="4691743"/>
                <wp:effectExtent l="0" t="0" r="27305" b="1397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485" cy="4691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A3B83" id="직사각형 14" o:spid="_x0000_s1026" style="position:absolute;left:0;text-align:left;margin-left:-5.15pt;margin-top:23.35pt;width:288.85pt;height:36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" filled="f" strokecolor="black [3213]" strokeweight="1pt"/>
            </w:pict>
          </mc:Fallback>
        </mc:AlternateContent>
      </w:r>
      <w:r>
        <w:rPr>
          <w:rFonts w:ascii="HY견고딕" w:eastAsia="HY견고딕" w:hint="eastAsia"/>
          <w:sz w:val="28"/>
          <w:szCs w:val="28"/>
        </w:rPr>
        <w:t>소스코드</w:t>
      </w:r>
    </w:p>
    <w:p w14:paraId="1D2CDCCE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>#include&lt;stdio.h&gt;</w:t>
      </w:r>
    </w:p>
    <w:p w14:paraId="5D1F8940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>#include&lt;stdlib.h&gt;</w:t>
      </w:r>
    </w:p>
    <w:p w14:paraId="1DE141DB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>#include&lt;time.h&gt;</w:t>
      </w:r>
    </w:p>
    <w:p w14:paraId="65A82DB9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>int main() {</w:t>
      </w:r>
    </w:p>
    <w:p w14:paraId="7FEEF0C3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 xml:space="preserve">        int a;</w:t>
      </w:r>
    </w:p>
    <w:p w14:paraId="0C9771E3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 xml:space="preserve">        srand(time(NULL));</w:t>
      </w:r>
    </w:p>
    <w:p w14:paraId="28F8CD7C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 xml:space="preserve">        a=rand();</w:t>
      </w:r>
    </w:p>
    <w:p w14:paraId="6BEFD47A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 xml:space="preserve">        printf("random value: %d\n",a);</w:t>
      </w:r>
    </w:p>
    <w:p w14:paraId="6AB742A1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 xml:space="preserve">        if(a&amp;1){</w:t>
      </w:r>
    </w:p>
    <w:p w14:paraId="13841380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 xml:space="preserve">                printf("nono~");</w:t>
      </w:r>
    </w:p>
    <w:p w14:paraId="4CECD663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 xml:space="preserve">        }</w:t>
      </w:r>
    </w:p>
    <w:p w14:paraId="34E97958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 xml:space="preserve">        else{</w:t>
      </w:r>
    </w:p>
    <w:p w14:paraId="7BE0F597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 xml:space="preserve">                printf("Yes!");</w:t>
      </w:r>
    </w:p>
    <w:p w14:paraId="003A8CC8" w14:textId="77777777" w:rsidR="005001B2" w:rsidRPr="005001B2" w:rsidRDefault="005001B2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 xml:space="preserve">        }</w:t>
      </w:r>
    </w:p>
    <w:p w14:paraId="612F29A5" w14:textId="77777777" w:rsidR="005001B2" w:rsidRDefault="004A4E6F" w:rsidP="005001B2">
      <w:pPr>
        <w:ind w:right="560"/>
        <w:jc w:val="left"/>
        <w:rPr>
          <w:rFonts w:eastAsiaTheme="minorHAnsi"/>
          <w:sz w:val="18"/>
          <w:szCs w:val="18"/>
        </w:rPr>
      </w:pPr>
      <w:r w:rsidRPr="005001B2">
        <w:rPr>
          <w:rFonts w:eastAsiaTheme="minorHAnsi"/>
          <w:sz w:val="18"/>
          <w:szCs w:val="18"/>
        </w:rPr>
        <w:t>}</w:t>
      </w:r>
    </w:p>
    <w:p w14:paraId="202AC866" w14:textId="54768091" w:rsidR="00BF11DE" w:rsidRDefault="00BF11DE" w:rsidP="005001B2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 xml:space="preserve">파일 디스크립터 </w:t>
      </w:r>
      <w:r w:rsidR="00954A19">
        <w:rPr>
          <w:rFonts w:ascii="HY견고딕" w:eastAsia="HY견고딕" w:hint="eastAsia"/>
          <w:sz w:val="28"/>
          <w:szCs w:val="28"/>
        </w:rPr>
        <w:t>조사 및 실습</w:t>
      </w:r>
    </w:p>
    <w:p w14:paraId="2CCAD83B" w14:textId="6A727A02" w:rsidR="00080639" w:rsidRDefault="00080639">
      <w:pPr>
        <w:widowControl/>
        <w:wordWrap/>
        <w:autoSpaceDE/>
        <w:autoSpaceDN/>
        <w:rPr>
          <w:rFonts w:eastAsiaTheme="minorHAnsi"/>
          <w:sz w:val="22"/>
        </w:rPr>
      </w:pPr>
      <w:r w:rsidRPr="00080639">
        <w:rPr>
          <w:rFonts w:eastAsiaTheme="minorHAnsi"/>
          <w:sz w:val="22"/>
        </w:rPr>
        <w:t>:</w:t>
      </w:r>
      <w:r w:rsidRPr="00080639">
        <w:rPr>
          <w:rFonts w:eastAsiaTheme="minorHAnsi" w:hint="eastAsia"/>
          <w:sz w:val="22"/>
        </w:rPr>
        <w:t>리눅스 혹은 유닉스 계열의 시스템에서 프로세스가 파일을 다룰 때 사용하는 개념,</w:t>
      </w:r>
      <w:r w:rsidRPr="00080639">
        <w:rPr>
          <w:rFonts w:eastAsiaTheme="minorHAnsi"/>
          <w:sz w:val="22"/>
        </w:rPr>
        <w:t xml:space="preserve"> </w:t>
      </w:r>
      <w:r w:rsidRPr="00080639">
        <w:rPr>
          <w:rFonts w:eastAsiaTheme="minorHAnsi" w:hint="eastAsia"/>
          <w:sz w:val="22"/>
        </w:rPr>
        <w:t xml:space="preserve">프로세스에서 특정파일에 접근할 때 사용하는 추상적인 값 </w:t>
      </w:r>
      <w:r w:rsidRPr="00080639">
        <w:rPr>
          <w:rFonts w:eastAsiaTheme="minorHAnsi"/>
          <w:sz w:val="22"/>
        </w:rPr>
        <w:t>; 0</w:t>
      </w:r>
      <w:r w:rsidRPr="00080639">
        <w:rPr>
          <w:rFonts w:eastAsiaTheme="minorHAnsi" w:hint="eastAsia"/>
          <w:sz w:val="22"/>
        </w:rPr>
        <w:t xml:space="preserve">이아닌 정수 값을 </w:t>
      </w:r>
      <w:r w:rsidR="00652580">
        <w:rPr>
          <w:rFonts w:eastAsiaTheme="minorHAnsi" w:hint="eastAsia"/>
          <w:sz w:val="22"/>
        </w:rPr>
        <w:t>가짐</w:t>
      </w:r>
    </w:p>
    <w:p w14:paraId="314A1BED" w14:textId="77777777" w:rsidR="00080639" w:rsidRDefault="00080639">
      <w:pPr>
        <w:widowControl/>
        <w:wordWrap/>
        <w:autoSpaceDE/>
        <w:autoSpaceDN/>
        <w:rPr>
          <w:rFonts w:eastAsiaTheme="minorHAnsi"/>
          <w:sz w:val="22"/>
        </w:rPr>
      </w:pPr>
    </w:p>
    <w:p w14:paraId="354A8068" w14:textId="7DD5E560" w:rsidR="00080639" w:rsidRDefault="00AA65C6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메모리에서 실행을 시작할 때 기본적으로 할당되는 파일 디스크립터</w:t>
      </w:r>
    </w:p>
    <w:p w14:paraId="132A3DE2" w14:textId="43F431FB" w:rsidR="00AA65C6" w:rsidRDefault="0063523A" w:rsidP="0063523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표준 입력 </w:t>
      </w:r>
      <w:r>
        <w:rPr>
          <w:rFonts w:eastAsiaTheme="minorHAnsi"/>
          <w:sz w:val="22"/>
        </w:rPr>
        <w:t xml:space="preserve">=&gt; 0 </w:t>
      </w:r>
      <w:r>
        <w:rPr>
          <w:rFonts w:eastAsiaTheme="minorHAnsi" w:hint="eastAsia"/>
          <w:sz w:val="22"/>
        </w:rPr>
        <w:t>이 할당됨</w:t>
      </w:r>
      <w:r w:rsidR="00317B39">
        <w:rPr>
          <w:rFonts w:eastAsiaTheme="minorHAnsi" w:hint="eastAsia"/>
          <w:sz w:val="22"/>
        </w:rPr>
        <w:t xml:space="preserve"> ;</w:t>
      </w:r>
      <w:r w:rsidR="00317B39">
        <w:rPr>
          <w:rFonts w:eastAsiaTheme="minorHAnsi"/>
          <w:sz w:val="22"/>
        </w:rPr>
        <w:t xml:space="preserve"> </w:t>
      </w:r>
      <w:r w:rsidR="00CC4FF5" w:rsidRPr="00CC4FF5">
        <w:rPr>
          <w:rFonts w:eastAsiaTheme="minorHAnsi" w:hint="eastAsia"/>
          <w:sz w:val="22"/>
        </w:rPr>
        <w:t>STDIN_FILENO</w:t>
      </w:r>
    </w:p>
    <w:p w14:paraId="547BD7E7" w14:textId="11F384A9" w:rsidR="0063523A" w:rsidRDefault="0063523A" w:rsidP="0063523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표준 출력 </w:t>
      </w:r>
      <w:r>
        <w:rPr>
          <w:rFonts w:eastAsiaTheme="minorHAnsi"/>
          <w:sz w:val="22"/>
        </w:rPr>
        <w:t>=&gt; 1</w:t>
      </w:r>
      <w:r>
        <w:rPr>
          <w:rFonts w:eastAsiaTheme="minorHAnsi" w:hint="eastAsia"/>
          <w:sz w:val="22"/>
        </w:rPr>
        <w:t>이 할당됨</w:t>
      </w:r>
      <w:r w:rsidR="00317B39">
        <w:rPr>
          <w:rFonts w:eastAsiaTheme="minorHAnsi" w:hint="eastAsia"/>
          <w:sz w:val="22"/>
        </w:rPr>
        <w:t xml:space="preserve"> </w:t>
      </w:r>
      <w:r w:rsidR="00317B39">
        <w:rPr>
          <w:rFonts w:eastAsiaTheme="minorHAnsi"/>
          <w:sz w:val="22"/>
        </w:rPr>
        <w:t>;</w:t>
      </w:r>
      <w:r w:rsidR="00CC4FF5">
        <w:rPr>
          <w:rFonts w:eastAsiaTheme="minorHAnsi"/>
          <w:sz w:val="22"/>
        </w:rPr>
        <w:t xml:space="preserve"> </w:t>
      </w:r>
      <w:r w:rsidR="00CC4FF5" w:rsidRPr="00CC4FF5">
        <w:rPr>
          <w:rFonts w:eastAsiaTheme="minorHAnsi" w:hint="eastAsia"/>
          <w:sz w:val="22"/>
        </w:rPr>
        <w:t>STDOUT_FILENO</w:t>
      </w:r>
    </w:p>
    <w:p w14:paraId="4198459E" w14:textId="1718F124" w:rsidR="00994800" w:rsidRPr="0063534B" w:rsidRDefault="0063534B" w:rsidP="0063534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  <w:sz w:val="22"/>
        </w:rPr>
      </w:pPr>
      <w:r w:rsidRPr="0063534B">
        <w:rPr>
          <w:rFonts w:eastAsia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A128F4D" wp14:editId="078864FF">
            <wp:simplePos x="0" y="0"/>
            <wp:positionH relativeFrom="margin">
              <wp:posOffset>-726</wp:posOffset>
            </wp:positionH>
            <wp:positionV relativeFrom="paragraph">
              <wp:posOffset>500380</wp:posOffset>
            </wp:positionV>
            <wp:extent cx="3929380" cy="335724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23A">
        <w:rPr>
          <w:rFonts w:eastAsiaTheme="minorHAnsi" w:hint="eastAsia"/>
          <w:sz w:val="22"/>
        </w:rPr>
        <w:t xml:space="preserve">표준 에러 </w:t>
      </w:r>
      <w:r w:rsidR="0063523A">
        <w:rPr>
          <w:rFonts w:eastAsiaTheme="minorHAnsi"/>
          <w:sz w:val="22"/>
        </w:rPr>
        <w:t>=&gt; 2</w:t>
      </w:r>
      <w:r w:rsidR="0063523A">
        <w:rPr>
          <w:rFonts w:eastAsiaTheme="minorHAnsi" w:hint="eastAsia"/>
          <w:sz w:val="22"/>
        </w:rPr>
        <w:t>가 할당됨</w:t>
      </w:r>
      <w:r w:rsidR="00317B39">
        <w:rPr>
          <w:rFonts w:eastAsiaTheme="minorHAnsi" w:hint="eastAsia"/>
          <w:sz w:val="22"/>
        </w:rPr>
        <w:t xml:space="preserve"> </w:t>
      </w:r>
      <w:r w:rsidR="00317B39">
        <w:rPr>
          <w:rFonts w:eastAsiaTheme="minorHAnsi"/>
          <w:sz w:val="22"/>
        </w:rPr>
        <w:t>;</w:t>
      </w:r>
      <w:r w:rsidR="00CC4FF5">
        <w:rPr>
          <w:rFonts w:eastAsiaTheme="minorHAnsi"/>
          <w:sz w:val="22"/>
        </w:rPr>
        <w:t xml:space="preserve"> </w:t>
      </w:r>
      <w:r w:rsidR="00CC4FF5" w:rsidRPr="00CC4FF5">
        <w:rPr>
          <w:rFonts w:eastAsiaTheme="minorHAnsi"/>
          <w:sz w:val="22"/>
        </w:rPr>
        <w:t>STDERR_FILENO</w:t>
      </w:r>
    </w:p>
    <w:p w14:paraId="660C4E58" w14:textId="3EECDCA4" w:rsidR="0063534B" w:rsidRPr="00613AD6" w:rsidRDefault="00613AD6" w:rsidP="009339C7">
      <w:pPr>
        <w:ind w:right="560"/>
        <w:jc w:val="left"/>
        <w:rPr>
          <w:rFonts w:eastAsiaTheme="minorHAnsi"/>
          <w:sz w:val="22"/>
        </w:rPr>
      </w:pPr>
      <w:r w:rsidRPr="00613AD6">
        <w:rPr>
          <w:rFonts w:eastAsiaTheme="minorHAnsi" w:hint="eastAsia"/>
          <w:sz w:val="22"/>
        </w:rPr>
        <w:t>파일 디스크립터가 숫자인 이유:</w:t>
      </w:r>
      <w:r w:rsidRPr="00613AD6">
        <w:rPr>
          <w:rFonts w:eastAsiaTheme="minorHAnsi"/>
          <w:sz w:val="22"/>
        </w:rPr>
        <w:t xml:space="preserve"> </w:t>
      </w:r>
      <w:r w:rsidRPr="00613AD6">
        <w:rPr>
          <w:rFonts w:eastAsiaTheme="minorHAnsi" w:hint="eastAsia"/>
          <w:sz w:val="22"/>
        </w:rPr>
        <w:t xml:space="preserve">프로세스가 유지하고 잇는 </w:t>
      </w:r>
      <w:r w:rsidRPr="00613AD6">
        <w:rPr>
          <w:rFonts w:eastAsiaTheme="minorHAnsi"/>
          <w:sz w:val="22"/>
        </w:rPr>
        <w:t>FD</w:t>
      </w:r>
      <w:r w:rsidRPr="00613AD6">
        <w:rPr>
          <w:rFonts w:eastAsiaTheme="minorHAnsi" w:hint="eastAsia"/>
          <w:sz w:val="22"/>
        </w:rPr>
        <w:t>테이블의 인덱스임</w:t>
      </w:r>
    </w:p>
    <w:p w14:paraId="3D01C2A6" w14:textId="089CABE7" w:rsidR="0063534B" w:rsidRPr="00613AD6" w:rsidRDefault="00652580" w:rsidP="009339C7">
      <w:pPr>
        <w:ind w:right="5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F</w:t>
      </w:r>
      <w:r>
        <w:rPr>
          <w:rFonts w:eastAsiaTheme="minorHAnsi"/>
          <w:sz w:val="22"/>
        </w:rPr>
        <w:t>D</w:t>
      </w:r>
      <w:r>
        <w:rPr>
          <w:rFonts w:eastAsiaTheme="minorHAnsi" w:hint="eastAsia"/>
          <w:sz w:val="22"/>
        </w:rPr>
        <w:t>데이블의 각 항목은 F</w:t>
      </w:r>
      <w:r>
        <w:rPr>
          <w:rFonts w:eastAsiaTheme="minorHAnsi"/>
          <w:sz w:val="22"/>
        </w:rPr>
        <w:t>D</w:t>
      </w:r>
      <w:r>
        <w:rPr>
          <w:rFonts w:eastAsiaTheme="minorHAnsi" w:hint="eastAsia"/>
          <w:sz w:val="22"/>
        </w:rPr>
        <w:t>플래그와 파일 테이블의 포인터를 가짐</w:t>
      </w:r>
      <w:r w:rsidR="003C74CC">
        <w:rPr>
          <w:rFonts w:eastAsiaTheme="minorHAnsi" w:hint="eastAsia"/>
          <w:sz w:val="22"/>
        </w:rPr>
        <w:t>-</w:t>
      </w:r>
      <w:r w:rsidR="003C74CC">
        <w:rPr>
          <w:rFonts w:eastAsiaTheme="minorHAnsi"/>
          <w:sz w:val="22"/>
        </w:rPr>
        <w:t>&gt;</w:t>
      </w:r>
      <w:r w:rsidR="003C74CC">
        <w:rPr>
          <w:rFonts w:eastAsiaTheme="minorHAnsi" w:hint="eastAsia"/>
          <w:sz w:val="22"/>
        </w:rPr>
        <w:t>파일을 참조</w:t>
      </w:r>
      <w:r w:rsidR="003C74CC">
        <w:rPr>
          <w:rFonts w:eastAsiaTheme="minorHAnsi"/>
          <w:sz w:val="22"/>
        </w:rPr>
        <w:t>O</w:t>
      </w:r>
    </w:p>
    <w:p w14:paraId="08262E23" w14:textId="6FCEAB97" w:rsidR="0074009C" w:rsidRDefault="0074009C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*</w:t>
      </w:r>
      <w:r>
        <w:rPr>
          <w:rFonts w:eastAsiaTheme="minorHAnsi"/>
          <w:sz w:val="22"/>
        </w:rPr>
        <w:t xml:space="preserve">*FD = </w:t>
      </w:r>
      <w:r>
        <w:rPr>
          <w:rFonts w:eastAsiaTheme="minorHAnsi" w:hint="eastAsia"/>
          <w:sz w:val="22"/>
        </w:rPr>
        <w:t xml:space="preserve">해당 프로세스의 </w:t>
      </w:r>
      <w:r>
        <w:rPr>
          <w:rFonts w:eastAsiaTheme="minorHAnsi"/>
          <w:sz w:val="22"/>
        </w:rPr>
        <w:t>open file</w:t>
      </w:r>
      <w:r>
        <w:rPr>
          <w:rFonts w:eastAsiaTheme="minorHAnsi" w:hint="eastAsia"/>
          <w:sz w:val="22"/>
        </w:rPr>
        <w:t>을 관리하는 구조체 배열의 인덱스</w:t>
      </w:r>
    </w:p>
    <w:p w14:paraId="32F116A1" w14:textId="0A2B02A3" w:rsidR="0074009C" w:rsidRDefault="00AB4FD3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-</w:t>
      </w:r>
      <w:r>
        <w:rPr>
          <w:rFonts w:eastAsiaTheme="minorHAnsi"/>
          <w:sz w:val="22"/>
        </w:rPr>
        <w:t>&gt;</w:t>
      </w:r>
      <w:r>
        <w:rPr>
          <w:rFonts w:eastAsiaTheme="minorHAnsi" w:hint="eastAsia"/>
          <w:sz w:val="22"/>
        </w:rPr>
        <w:t xml:space="preserve">그 구조체의 인덱스가 포인트하는 객체 </w:t>
      </w:r>
      <w:r>
        <w:rPr>
          <w:rFonts w:eastAsiaTheme="minorHAnsi"/>
          <w:sz w:val="22"/>
        </w:rPr>
        <w:t>=&gt; dentry</w:t>
      </w:r>
      <w:r w:rsidR="00E85BEE">
        <w:rPr>
          <w:rFonts w:eastAsiaTheme="minorHAnsi"/>
          <w:sz w:val="22"/>
        </w:rPr>
        <w:t>(</w:t>
      </w:r>
      <w:r w:rsidR="00B56CD6">
        <w:rPr>
          <w:rFonts w:eastAsiaTheme="minorHAnsi" w:hint="eastAsia"/>
          <w:sz w:val="22"/>
        </w:rPr>
        <w:t>디렉토리에 접근을 빠르게)</w:t>
      </w:r>
    </w:p>
    <w:p w14:paraId="3C958613" w14:textId="472F9E37" w:rsidR="00AB4FD3" w:rsidRDefault="00AB4FD3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-</w:t>
      </w:r>
      <w:r>
        <w:rPr>
          <w:rFonts w:eastAsiaTheme="minorHAnsi"/>
          <w:sz w:val="22"/>
        </w:rPr>
        <w:t>&gt;</w:t>
      </w:r>
      <w:r>
        <w:rPr>
          <w:rFonts w:eastAsiaTheme="minorHAnsi" w:hint="eastAsia"/>
          <w:sz w:val="22"/>
        </w:rPr>
        <w:t>d</w:t>
      </w:r>
      <w:r>
        <w:rPr>
          <w:rFonts w:eastAsiaTheme="minorHAnsi"/>
          <w:sz w:val="22"/>
        </w:rPr>
        <w:t xml:space="preserve">entry </w:t>
      </w:r>
      <w:r>
        <w:rPr>
          <w:rFonts w:eastAsiaTheme="minorHAnsi" w:hint="eastAsia"/>
          <w:sz w:val="22"/>
        </w:rPr>
        <w:t xml:space="preserve">객체는 해당파일을 나타내는 </w:t>
      </w:r>
      <w:r>
        <w:rPr>
          <w:rFonts w:eastAsiaTheme="minorHAnsi"/>
          <w:sz w:val="22"/>
        </w:rPr>
        <w:t xml:space="preserve">inode </w:t>
      </w:r>
      <w:r>
        <w:rPr>
          <w:rFonts w:eastAsiaTheme="minorHAnsi" w:hint="eastAsia"/>
          <w:sz w:val="22"/>
        </w:rPr>
        <w:t>객체를 가리킴</w:t>
      </w:r>
    </w:p>
    <w:p w14:paraId="24D2F7BB" w14:textId="77777777" w:rsidR="003C74CC" w:rsidRDefault="003C74CC">
      <w:pPr>
        <w:widowControl/>
        <w:wordWrap/>
        <w:autoSpaceDE/>
        <w:autoSpaceDN/>
        <w:rPr>
          <w:rFonts w:eastAsiaTheme="minorHAnsi"/>
          <w:sz w:val="22"/>
        </w:rPr>
      </w:pPr>
    </w:p>
    <w:p w14:paraId="4A634224" w14:textId="77777777" w:rsidR="00C61E99" w:rsidRDefault="00C61E99" w:rsidP="009339C7">
      <w:pPr>
        <w:ind w:right="560"/>
        <w:jc w:val="left"/>
        <w:rPr>
          <w:rFonts w:eastAsiaTheme="minorHAnsi"/>
          <w:sz w:val="22"/>
        </w:rPr>
      </w:pPr>
    </w:p>
    <w:p w14:paraId="4DDB574D" w14:textId="77777777" w:rsidR="004C489E" w:rsidRPr="00C31939" w:rsidRDefault="004C489E" w:rsidP="003F7434">
      <w:pPr>
        <w:widowControl/>
        <w:wordWrap/>
        <w:autoSpaceDE/>
        <w:autoSpaceDN/>
        <w:rPr>
          <w:rFonts w:ascii="HY견고딕" w:eastAsia="HY견고딕"/>
          <w:sz w:val="36"/>
          <w:szCs w:val="36"/>
        </w:rPr>
      </w:pPr>
      <w:r w:rsidRPr="00C31939">
        <w:rPr>
          <w:rFonts w:ascii="HY견고딕" w:eastAsia="HY견고딕" w:hint="eastAsia"/>
          <w:sz w:val="36"/>
          <w:szCs w:val="36"/>
        </w:rPr>
        <w:lastRenderedPageBreak/>
        <w:t>파일디스크립터 실습</w:t>
      </w:r>
    </w:p>
    <w:p w14:paraId="49D47AB7" w14:textId="0F13925D" w:rsidR="004C489E" w:rsidRPr="00C31939" w:rsidRDefault="004C489E" w:rsidP="004C489E">
      <w:pPr>
        <w:widowControl/>
        <w:wordWrap/>
        <w:autoSpaceDE/>
        <w:autoSpaceDN/>
        <w:rPr>
          <w:rFonts w:eastAsiaTheme="minorHAnsi" w:hint="eastAsia"/>
          <w:sz w:val="28"/>
          <w:szCs w:val="28"/>
        </w:rPr>
      </w:pPr>
      <w:r w:rsidRPr="00C31939">
        <w:rPr>
          <w:rFonts w:eastAsiaTheme="minorHAnsi"/>
          <w:sz w:val="28"/>
          <w:szCs w:val="28"/>
        </w:rPr>
        <w:drawing>
          <wp:inline distT="0" distB="0" distL="0" distR="0" wp14:anchorId="5006AB63" wp14:editId="2AE9D433">
            <wp:extent cx="5006774" cy="739204"/>
            <wp:effectExtent l="0" t="0" r="3810" b="381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89F6" w14:textId="4AEE09CA" w:rsidR="0064068C" w:rsidRPr="00C31939" w:rsidRDefault="004C489E" w:rsidP="004C489E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 w:hint="eastAsia"/>
          <w:sz w:val="28"/>
          <w:szCs w:val="28"/>
        </w:rPr>
        <w:t>-</w:t>
      </w:r>
      <w:r w:rsidRPr="00C31939">
        <w:rPr>
          <w:rFonts w:eastAsiaTheme="minorHAnsi"/>
          <w:sz w:val="28"/>
          <w:szCs w:val="28"/>
        </w:rPr>
        <w:t>&gt;</w:t>
      </w:r>
      <w:r w:rsidR="009F7530" w:rsidRPr="00C31939">
        <w:rPr>
          <w:rFonts w:eastAsiaTheme="minorHAnsi"/>
          <w:sz w:val="28"/>
          <w:szCs w:val="28"/>
        </w:rPr>
        <w:t>$</w:t>
      </w:r>
      <w:r w:rsidR="009F7530" w:rsidRPr="00C31939">
        <w:rPr>
          <w:rFonts w:eastAsiaTheme="minorHAnsi" w:hint="eastAsia"/>
          <w:sz w:val="28"/>
          <w:szCs w:val="28"/>
        </w:rPr>
        <w:t>p</w:t>
      </w:r>
      <w:r w:rsidR="009F7530" w:rsidRPr="00C31939">
        <w:rPr>
          <w:rFonts w:eastAsiaTheme="minorHAnsi"/>
          <w:sz w:val="28"/>
          <w:szCs w:val="28"/>
        </w:rPr>
        <w:t>s -ef | grep ps</w:t>
      </w:r>
      <w:r w:rsidR="009A2605">
        <w:rPr>
          <w:rFonts w:eastAsiaTheme="minorHAnsi"/>
          <w:sz w:val="28"/>
          <w:szCs w:val="28"/>
        </w:rPr>
        <w:t>(</w:t>
      </w:r>
      <w:r w:rsidR="009F7530" w:rsidRPr="00C31939">
        <w:rPr>
          <w:rFonts w:eastAsiaTheme="minorHAnsi" w:hint="eastAsia"/>
          <w:sz w:val="28"/>
          <w:szCs w:val="28"/>
        </w:rPr>
        <w:t>프로세스명</w:t>
      </w:r>
      <w:r w:rsidR="009A2605">
        <w:rPr>
          <w:rFonts w:eastAsiaTheme="minorHAnsi"/>
          <w:sz w:val="28"/>
          <w:szCs w:val="28"/>
        </w:rPr>
        <w:t>)</w:t>
      </w:r>
    </w:p>
    <w:p w14:paraId="4F4A26C0" w14:textId="3734AAFA" w:rsidR="00EC2704" w:rsidRDefault="00EC2704" w:rsidP="004C489E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 w:hint="eastAsia"/>
          <w:sz w:val="28"/>
          <w:szCs w:val="28"/>
        </w:rPr>
        <w:t>P</w:t>
      </w:r>
      <w:r w:rsidRPr="00C31939">
        <w:rPr>
          <w:rFonts w:eastAsiaTheme="minorHAnsi"/>
          <w:sz w:val="28"/>
          <w:szCs w:val="28"/>
        </w:rPr>
        <w:t>ID(</w:t>
      </w:r>
      <w:r w:rsidRPr="00C31939">
        <w:rPr>
          <w:rFonts w:eastAsiaTheme="minorHAnsi" w:hint="eastAsia"/>
          <w:sz w:val="28"/>
          <w:szCs w:val="28"/>
        </w:rPr>
        <w:t>프로세스아이디)</w:t>
      </w:r>
      <w:r w:rsidR="00125E03" w:rsidRPr="00C31939">
        <w:rPr>
          <w:rFonts w:eastAsiaTheme="minorHAnsi" w:hint="eastAsia"/>
          <w:sz w:val="28"/>
          <w:szCs w:val="28"/>
        </w:rPr>
        <w:t xml:space="preserve">가 </w:t>
      </w:r>
      <w:r w:rsidR="00125E03" w:rsidRPr="00C31939">
        <w:rPr>
          <w:rFonts w:eastAsiaTheme="minorHAnsi"/>
          <w:sz w:val="28"/>
          <w:szCs w:val="28"/>
        </w:rPr>
        <w:t>‘28273’</w:t>
      </w:r>
      <w:r w:rsidR="00125E03" w:rsidRPr="00C31939">
        <w:rPr>
          <w:rFonts w:eastAsiaTheme="minorHAnsi" w:hint="eastAsia"/>
          <w:sz w:val="28"/>
          <w:szCs w:val="28"/>
        </w:rPr>
        <w:t>인 것을 확인 할 수 있음</w:t>
      </w:r>
    </w:p>
    <w:p w14:paraId="36C03B5F" w14:textId="77777777" w:rsidR="00C31939" w:rsidRPr="00C31939" w:rsidRDefault="00C31939" w:rsidP="004C489E">
      <w:pPr>
        <w:widowControl/>
        <w:wordWrap/>
        <w:autoSpaceDE/>
        <w:autoSpaceDN/>
        <w:rPr>
          <w:rFonts w:eastAsiaTheme="minorHAnsi" w:hint="eastAsia"/>
          <w:sz w:val="28"/>
          <w:szCs w:val="28"/>
        </w:rPr>
      </w:pPr>
    </w:p>
    <w:p w14:paraId="503D384B" w14:textId="77777777" w:rsidR="0064068C" w:rsidRPr="00C31939" w:rsidRDefault="0064068C" w:rsidP="004C489E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/>
          <w:sz w:val="28"/>
          <w:szCs w:val="28"/>
        </w:rPr>
        <w:drawing>
          <wp:inline distT="0" distB="0" distL="0" distR="0" wp14:anchorId="63BD9C5D" wp14:editId="7C248DBF">
            <wp:extent cx="4587638" cy="1188823"/>
            <wp:effectExtent l="0" t="0" r="381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D6F2" w14:textId="5256C596" w:rsidR="00275062" w:rsidRPr="00C31939" w:rsidRDefault="0064068C" w:rsidP="004C489E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 w:hint="eastAsia"/>
          <w:sz w:val="28"/>
          <w:szCs w:val="28"/>
        </w:rPr>
        <w:t>-</w:t>
      </w:r>
      <w:r w:rsidRPr="00C31939">
        <w:rPr>
          <w:rFonts w:eastAsiaTheme="minorHAnsi"/>
          <w:sz w:val="28"/>
          <w:szCs w:val="28"/>
        </w:rPr>
        <w:t>&gt;</w:t>
      </w:r>
      <w:r w:rsidR="00275062" w:rsidRPr="00C31939">
        <w:rPr>
          <w:rFonts w:eastAsiaTheme="minorHAnsi"/>
          <w:sz w:val="28"/>
          <w:szCs w:val="28"/>
        </w:rPr>
        <w:t>/</w:t>
      </w:r>
      <w:r w:rsidR="00275062" w:rsidRPr="00C31939">
        <w:rPr>
          <w:rFonts w:eastAsiaTheme="minorHAnsi" w:hint="eastAsia"/>
          <w:sz w:val="28"/>
          <w:szCs w:val="28"/>
        </w:rPr>
        <w:t>p</w:t>
      </w:r>
      <w:r w:rsidR="00275062" w:rsidRPr="00C31939">
        <w:rPr>
          <w:rFonts w:eastAsiaTheme="minorHAnsi"/>
          <w:sz w:val="28"/>
          <w:szCs w:val="28"/>
        </w:rPr>
        <w:t>roc/[PID]/fd/</w:t>
      </w:r>
      <w:r w:rsidR="00E03969" w:rsidRPr="00C31939">
        <w:rPr>
          <w:rFonts w:eastAsiaTheme="minorHAnsi"/>
          <w:sz w:val="28"/>
          <w:szCs w:val="28"/>
        </w:rPr>
        <w:t xml:space="preserve"> </w:t>
      </w:r>
    </w:p>
    <w:p w14:paraId="5606078B" w14:textId="77777777" w:rsidR="008218AB" w:rsidRPr="00C31939" w:rsidRDefault="00AD2370" w:rsidP="004C489E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 w:hint="eastAsia"/>
          <w:sz w:val="28"/>
          <w:szCs w:val="28"/>
        </w:rPr>
        <w:t>p</w:t>
      </w:r>
      <w:r w:rsidRPr="00C31939">
        <w:rPr>
          <w:rFonts w:eastAsiaTheme="minorHAnsi"/>
          <w:sz w:val="28"/>
          <w:szCs w:val="28"/>
        </w:rPr>
        <w:t>roc(</w:t>
      </w:r>
      <w:r w:rsidRPr="00C31939">
        <w:rPr>
          <w:rFonts w:eastAsiaTheme="minorHAnsi" w:hint="eastAsia"/>
          <w:sz w:val="28"/>
          <w:szCs w:val="28"/>
        </w:rPr>
        <w:t>프로세스</w:t>
      </w:r>
      <w:r w:rsidR="00861E20" w:rsidRPr="00C31939">
        <w:rPr>
          <w:rFonts w:eastAsiaTheme="minorHAnsi" w:hint="eastAsia"/>
          <w:sz w:val="28"/>
          <w:szCs w:val="28"/>
        </w:rPr>
        <w:t>)에서 해당 프로세스의 f</w:t>
      </w:r>
      <w:r w:rsidR="00861E20" w:rsidRPr="00C31939">
        <w:rPr>
          <w:rFonts w:eastAsiaTheme="minorHAnsi"/>
          <w:sz w:val="28"/>
          <w:szCs w:val="28"/>
        </w:rPr>
        <w:t xml:space="preserve">d </w:t>
      </w:r>
      <w:r w:rsidR="00861E20" w:rsidRPr="00C31939">
        <w:rPr>
          <w:rFonts w:eastAsiaTheme="minorHAnsi" w:hint="eastAsia"/>
          <w:sz w:val="28"/>
          <w:szCs w:val="28"/>
        </w:rPr>
        <w:t>정보를 확인할 수 있음</w:t>
      </w:r>
      <w:r w:rsidR="008D358C" w:rsidRPr="00C31939">
        <w:rPr>
          <w:rFonts w:eastAsiaTheme="minorHAnsi"/>
          <w:sz w:val="28"/>
          <w:szCs w:val="28"/>
        </w:rPr>
        <w:t xml:space="preserve"> </w:t>
      </w:r>
      <w:r w:rsidR="008D358C" w:rsidRPr="00C31939">
        <w:rPr>
          <w:rFonts w:eastAsiaTheme="minorHAnsi" w:hint="eastAsia"/>
          <w:sz w:val="28"/>
          <w:szCs w:val="28"/>
        </w:rPr>
        <w:t xml:space="preserve">프로그램이 실행이 되면 </w:t>
      </w:r>
      <w:r w:rsidR="008D358C" w:rsidRPr="00C31939">
        <w:rPr>
          <w:rFonts w:eastAsiaTheme="minorHAnsi"/>
          <w:sz w:val="28"/>
          <w:szCs w:val="28"/>
        </w:rPr>
        <w:t>/</w:t>
      </w:r>
      <w:r w:rsidR="008D358C" w:rsidRPr="00C31939">
        <w:rPr>
          <w:rFonts w:eastAsiaTheme="minorHAnsi" w:hint="eastAsia"/>
          <w:sz w:val="28"/>
          <w:szCs w:val="28"/>
        </w:rPr>
        <w:t>p</w:t>
      </w:r>
      <w:r w:rsidR="008D358C" w:rsidRPr="00C31939">
        <w:rPr>
          <w:rFonts w:eastAsiaTheme="minorHAnsi"/>
          <w:sz w:val="28"/>
          <w:szCs w:val="28"/>
        </w:rPr>
        <w:t>roc/[PID]</w:t>
      </w:r>
      <w:r w:rsidR="00A11995" w:rsidRPr="00C31939">
        <w:rPr>
          <w:rFonts w:eastAsiaTheme="minorHAnsi"/>
          <w:sz w:val="28"/>
          <w:szCs w:val="28"/>
        </w:rPr>
        <w:t xml:space="preserve"> </w:t>
      </w:r>
      <w:r w:rsidR="00A11995" w:rsidRPr="00C31939">
        <w:rPr>
          <w:rFonts w:eastAsiaTheme="minorHAnsi" w:hint="eastAsia"/>
          <w:sz w:val="28"/>
          <w:szCs w:val="28"/>
        </w:rPr>
        <w:t>로 디렉토리가 생성되고,</w:t>
      </w:r>
      <w:r w:rsidR="00A11995" w:rsidRPr="00C31939">
        <w:rPr>
          <w:rFonts w:eastAsiaTheme="minorHAnsi"/>
          <w:sz w:val="28"/>
          <w:szCs w:val="28"/>
        </w:rPr>
        <w:t xml:space="preserve"> </w:t>
      </w:r>
      <w:r w:rsidR="00A11995" w:rsidRPr="00C31939">
        <w:rPr>
          <w:rFonts w:eastAsiaTheme="minorHAnsi" w:hint="eastAsia"/>
          <w:sz w:val="28"/>
          <w:szCs w:val="28"/>
        </w:rPr>
        <w:t>여러가지 정보를 담고 있음.</w:t>
      </w:r>
      <w:r w:rsidR="00A11995" w:rsidRPr="00C31939">
        <w:rPr>
          <w:rFonts w:eastAsiaTheme="minorHAnsi"/>
          <w:sz w:val="28"/>
          <w:szCs w:val="28"/>
        </w:rPr>
        <w:t xml:space="preserve"> </w:t>
      </w:r>
      <w:r w:rsidR="00A11995" w:rsidRPr="00C31939">
        <w:rPr>
          <w:rFonts w:eastAsiaTheme="minorHAnsi" w:hint="eastAsia"/>
          <w:sz w:val="28"/>
          <w:szCs w:val="28"/>
        </w:rPr>
        <w:t xml:space="preserve">그 안에 </w:t>
      </w:r>
      <w:r w:rsidR="00A11995" w:rsidRPr="00C31939">
        <w:rPr>
          <w:rFonts w:eastAsiaTheme="minorHAnsi"/>
          <w:sz w:val="28"/>
          <w:szCs w:val="28"/>
        </w:rPr>
        <w:t>‘</w:t>
      </w:r>
      <w:r w:rsidR="00A11995" w:rsidRPr="00C31939">
        <w:rPr>
          <w:rFonts w:eastAsiaTheme="minorHAnsi" w:hint="eastAsia"/>
          <w:sz w:val="28"/>
          <w:szCs w:val="28"/>
        </w:rPr>
        <w:t>f</w:t>
      </w:r>
      <w:r w:rsidR="00A11995" w:rsidRPr="00C31939">
        <w:rPr>
          <w:rFonts w:eastAsiaTheme="minorHAnsi"/>
          <w:sz w:val="28"/>
          <w:szCs w:val="28"/>
        </w:rPr>
        <w:t xml:space="preserve">d’ </w:t>
      </w:r>
      <w:r w:rsidR="00A11995" w:rsidRPr="00C31939">
        <w:rPr>
          <w:rFonts w:eastAsiaTheme="minorHAnsi" w:hint="eastAsia"/>
          <w:sz w:val="28"/>
          <w:szCs w:val="28"/>
        </w:rPr>
        <w:t>라는 디렉토리를 열면 사용중인 파일디스크립터(f</w:t>
      </w:r>
      <w:r w:rsidR="00A11995" w:rsidRPr="00C31939">
        <w:rPr>
          <w:rFonts w:eastAsiaTheme="minorHAnsi"/>
          <w:sz w:val="28"/>
          <w:szCs w:val="28"/>
        </w:rPr>
        <w:t>d)</w:t>
      </w:r>
      <w:r w:rsidR="00A11995" w:rsidRPr="00C31939">
        <w:rPr>
          <w:rFonts w:eastAsiaTheme="minorHAnsi" w:hint="eastAsia"/>
          <w:sz w:val="28"/>
          <w:szCs w:val="28"/>
        </w:rPr>
        <w:t>를 확인할 수 있음.</w:t>
      </w:r>
    </w:p>
    <w:p w14:paraId="654DCF7A" w14:textId="38B30632" w:rsidR="001758A0" w:rsidRPr="00C31939" w:rsidRDefault="008218AB" w:rsidP="004C489E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/>
          <w:sz w:val="28"/>
          <w:szCs w:val="28"/>
        </w:rPr>
        <w:t xml:space="preserve">; </w:t>
      </w:r>
      <w:r w:rsidRPr="00C31939">
        <w:rPr>
          <w:rFonts w:eastAsiaTheme="minorHAnsi" w:hint="eastAsia"/>
          <w:sz w:val="28"/>
          <w:szCs w:val="28"/>
        </w:rPr>
        <w:t>f</w:t>
      </w:r>
      <w:r w:rsidRPr="00C31939">
        <w:rPr>
          <w:rFonts w:eastAsiaTheme="minorHAnsi"/>
          <w:sz w:val="28"/>
          <w:szCs w:val="28"/>
        </w:rPr>
        <w:t xml:space="preserve">d </w:t>
      </w:r>
      <w:r w:rsidRPr="00C31939">
        <w:rPr>
          <w:rFonts w:eastAsiaTheme="minorHAnsi" w:hint="eastAsia"/>
          <w:sz w:val="28"/>
          <w:szCs w:val="28"/>
        </w:rPr>
        <w:t xml:space="preserve">디렉토리에서 </w:t>
      </w:r>
      <w:r w:rsidRPr="00C31939">
        <w:rPr>
          <w:rFonts w:eastAsiaTheme="minorHAnsi"/>
          <w:sz w:val="28"/>
          <w:szCs w:val="28"/>
        </w:rPr>
        <w:t>ls</w:t>
      </w:r>
      <w:r w:rsidRPr="00C31939">
        <w:rPr>
          <w:rFonts w:eastAsiaTheme="minorHAnsi" w:hint="eastAsia"/>
          <w:sz w:val="28"/>
          <w:szCs w:val="28"/>
        </w:rPr>
        <w:t xml:space="preserve">한 결과인데 </w:t>
      </w:r>
      <w:r w:rsidRPr="00C31939">
        <w:rPr>
          <w:rFonts w:eastAsiaTheme="minorHAnsi"/>
          <w:sz w:val="28"/>
          <w:szCs w:val="28"/>
        </w:rPr>
        <w:t>0-2</w:t>
      </w:r>
      <w:r w:rsidRPr="00C31939">
        <w:rPr>
          <w:rFonts w:eastAsiaTheme="minorHAnsi" w:hint="eastAsia"/>
          <w:sz w:val="28"/>
          <w:szCs w:val="28"/>
        </w:rPr>
        <w:t xml:space="preserve">번까지는 시스템에서 자동으로 </w:t>
      </w:r>
      <w:r w:rsidR="00EA2E42" w:rsidRPr="00C31939">
        <w:rPr>
          <w:rFonts w:eastAsiaTheme="minorHAnsi" w:hint="eastAsia"/>
          <w:sz w:val="28"/>
          <w:szCs w:val="28"/>
        </w:rPr>
        <w:t xml:space="preserve">잡히는 </w:t>
      </w:r>
      <w:r w:rsidR="00EA2E42" w:rsidRPr="00C31939">
        <w:rPr>
          <w:rFonts w:eastAsiaTheme="minorHAnsi"/>
          <w:sz w:val="28"/>
          <w:szCs w:val="28"/>
        </w:rPr>
        <w:t xml:space="preserve"> fd</w:t>
      </w:r>
      <w:r w:rsidR="00EA2E42" w:rsidRPr="00C31939">
        <w:rPr>
          <w:rFonts w:eastAsiaTheme="minorHAnsi" w:hint="eastAsia"/>
          <w:sz w:val="28"/>
          <w:szCs w:val="28"/>
        </w:rPr>
        <w:t xml:space="preserve">영역으로 </w:t>
      </w:r>
      <w:r w:rsidRPr="00C31939">
        <w:rPr>
          <w:rFonts w:eastAsiaTheme="minorHAnsi" w:hint="eastAsia"/>
          <w:sz w:val="28"/>
          <w:szCs w:val="28"/>
        </w:rPr>
        <w:t xml:space="preserve">순서대로 </w:t>
      </w:r>
      <w:r w:rsidRPr="00C31939">
        <w:rPr>
          <w:rFonts w:eastAsiaTheme="minorHAnsi"/>
          <w:sz w:val="28"/>
          <w:szCs w:val="28"/>
        </w:rPr>
        <w:t>‘</w:t>
      </w:r>
      <w:r w:rsidRPr="00C31939">
        <w:rPr>
          <w:rFonts w:eastAsiaTheme="minorHAnsi" w:hint="eastAsia"/>
          <w:sz w:val="28"/>
          <w:szCs w:val="28"/>
        </w:rPr>
        <w:t>표준입력</w:t>
      </w:r>
      <w:r w:rsidRPr="00C31939">
        <w:rPr>
          <w:rFonts w:eastAsiaTheme="minorHAnsi"/>
          <w:sz w:val="28"/>
          <w:szCs w:val="28"/>
        </w:rPr>
        <w:t>’, ‘</w:t>
      </w:r>
      <w:r w:rsidRPr="00C31939">
        <w:rPr>
          <w:rFonts w:eastAsiaTheme="minorHAnsi" w:hint="eastAsia"/>
          <w:sz w:val="28"/>
          <w:szCs w:val="28"/>
        </w:rPr>
        <w:t>표준출력</w:t>
      </w:r>
      <w:r w:rsidRPr="00C31939">
        <w:rPr>
          <w:rFonts w:eastAsiaTheme="minorHAnsi"/>
          <w:sz w:val="28"/>
          <w:szCs w:val="28"/>
        </w:rPr>
        <w:t>’, ’</w:t>
      </w:r>
      <w:r w:rsidRPr="00C31939">
        <w:rPr>
          <w:rFonts w:eastAsiaTheme="minorHAnsi" w:hint="eastAsia"/>
          <w:sz w:val="28"/>
          <w:szCs w:val="28"/>
        </w:rPr>
        <w:t>표준에러</w:t>
      </w:r>
      <w:r w:rsidRPr="00C31939">
        <w:rPr>
          <w:rFonts w:eastAsiaTheme="minorHAnsi"/>
          <w:sz w:val="28"/>
          <w:szCs w:val="28"/>
        </w:rPr>
        <w:t>’</w:t>
      </w:r>
      <w:r w:rsidR="00EA2E42" w:rsidRPr="00C31939">
        <w:rPr>
          <w:rFonts w:eastAsiaTheme="minorHAnsi" w:hint="eastAsia"/>
          <w:sz w:val="28"/>
          <w:szCs w:val="28"/>
        </w:rPr>
        <w:t>임</w:t>
      </w:r>
    </w:p>
    <w:p w14:paraId="06566DD2" w14:textId="64E0308D" w:rsidR="003E113A" w:rsidRDefault="00EA2E42" w:rsidP="004C489E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 w:hint="eastAsia"/>
          <w:sz w:val="28"/>
          <w:szCs w:val="28"/>
        </w:rPr>
        <w:t xml:space="preserve">3번부터는 사용자에 의해 열린 </w:t>
      </w:r>
      <w:r w:rsidRPr="00C31939">
        <w:rPr>
          <w:rFonts w:eastAsiaTheme="minorHAnsi"/>
          <w:sz w:val="28"/>
          <w:szCs w:val="28"/>
        </w:rPr>
        <w:t>fd</w:t>
      </w:r>
      <w:r w:rsidRPr="00C31939">
        <w:rPr>
          <w:rFonts w:eastAsiaTheme="minorHAnsi" w:hint="eastAsia"/>
          <w:sz w:val="28"/>
          <w:szCs w:val="28"/>
        </w:rPr>
        <w:t>리스트임</w:t>
      </w:r>
    </w:p>
    <w:p w14:paraId="637C845A" w14:textId="77777777" w:rsidR="00C31939" w:rsidRPr="00C31939" w:rsidRDefault="00C31939" w:rsidP="004C489E">
      <w:pPr>
        <w:widowControl/>
        <w:wordWrap/>
        <w:autoSpaceDE/>
        <w:autoSpaceDN/>
        <w:rPr>
          <w:rFonts w:eastAsiaTheme="minorHAnsi" w:hint="eastAsia"/>
          <w:sz w:val="28"/>
          <w:szCs w:val="28"/>
        </w:rPr>
      </w:pPr>
    </w:p>
    <w:p w14:paraId="02C30746" w14:textId="2987D25B" w:rsidR="001758A0" w:rsidRPr="00C31939" w:rsidRDefault="001758A0" w:rsidP="004C489E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/>
          <w:sz w:val="28"/>
          <w:szCs w:val="28"/>
        </w:rPr>
        <w:lastRenderedPageBreak/>
        <w:drawing>
          <wp:inline distT="0" distB="0" distL="0" distR="0" wp14:anchorId="5A9DB26E" wp14:editId="1CDC88A3">
            <wp:extent cx="5731510" cy="1366520"/>
            <wp:effectExtent l="0" t="0" r="2540" b="508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8065" w14:textId="3AEE65CF" w:rsidR="004C489E" w:rsidRPr="00C31939" w:rsidRDefault="004C489E" w:rsidP="004C489E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/>
          <w:sz w:val="28"/>
          <w:szCs w:val="28"/>
        </w:rPr>
        <w:t xml:space="preserve">-&gt; </w:t>
      </w:r>
      <w:r w:rsidR="00EA2E42" w:rsidRPr="00C31939">
        <w:rPr>
          <w:rFonts w:eastAsiaTheme="minorHAnsi" w:hint="eastAsia"/>
          <w:sz w:val="28"/>
          <w:szCs w:val="28"/>
        </w:rPr>
        <w:t>l</w:t>
      </w:r>
      <w:r w:rsidR="00EA2E42" w:rsidRPr="00C31939">
        <w:rPr>
          <w:rFonts w:eastAsiaTheme="minorHAnsi"/>
          <w:sz w:val="28"/>
          <w:szCs w:val="28"/>
        </w:rPr>
        <w:t>sof -p [</w:t>
      </w:r>
      <w:r w:rsidR="00EA2E42" w:rsidRPr="00C31939">
        <w:rPr>
          <w:rFonts w:eastAsiaTheme="minorHAnsi" w:hint="eastAsia"/>
          <w:sz w:val="28"/>
          <w:szCs w:val="28"/>
        </w:rPr>
        <w:t>P</w:t>
      </w:r>
      <w:r w:rsidR="00EA2E42" w:rsidRPr="00C31939">
        <w:rPr>
          <w:rFonts w:eastAsiaTheme="minorHAnsi"/>
          <w:sz w:val="28"/>
          <w:szCs w:val="28"/>
        </w:rPr>
        <w:t>ID]</w:t>
      </w:r>
    </w:p>
    <w:p w14:paraId="50E0A7EC" w14:textId="28FA58C2" w:rsidR="00EA2E42" w:rsidRPr="00C31939" w:rsidRDefault="00195365" w:rsidP="004C489E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/>
          <w:sz w:val="28"/>
          <w:szCs w:val="28"/>
        </w:rPr>
        <w:t xml:space="preserve">해당 </w:t>
      </w:r>
      <w:r w:rsidRPr="00C31939">
        <w:rPr>
          <w:rFonts w:eastAsiaTheme="minorHAnsi" w:hint="eastAsia"/>
          <w:sz w:val="28"/>
          <w:szCs w:val="28"/>
        </w:rPr>
        <w:t>프로세스가 사용중인 자원을 확인할 수 있음</w:t>
      </w:r>
    </w:p>
    <w:p w14:paraId="1CA28909" w14:textId="0BEB4A2F" w:rsidR="00A42A18" w:rsidRPr="00C31939" w:rsidRDefault="00A42A18" w:rsidP="004C489E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 w:hint="eastAsia"/>
          <w:sz w:val="28"/>
          <w:szCs w:val="28"/>
        </w:rPr>
        <w:t>*</w:t>
      </w:r>
      <w:r w:rsidRPr="00C31939">
        <w:rPr>
          <w:rFonts w:eastAsiaTheme="minorHAnsi"/>
          <w:sz w:val="28"/>
          <w:szCs w:val="28"/>
        </w:rPr>
        <w:t xml:space="preserve">*lsof(list open file) </w:t>
      </w:r>
      <w:r w:rsidRPr="00C31939">
        <w:rPr>
          <w:rFonts w:eastAsiaTheme="minorHAnsi" w:hint="eastAsia"/>
          <w:sz w:val="28"/>
          <w:szCs w:val="28"/>
        </w:rPr>
        <w:t>프로세스에 대하여 열고 있는 파일</w:t>
      </w:r>
      <w:r w:rsidR="009A2605">
        <w:rPr>
          <w:rFonts w:eastAsiaTheme="minorHAnsi" w:hint="eastAsia"/>
          <w:sz w:val="28"/>
          <w:szCs w:val="28"/>
        </w:rPr>
        <w:t xml:space="preserve">을 </w:t>
      </w:r>
      <w:r w:rsidRPr="00C31939">
        <w:rPr>
          <w:rFonts w:eastAsiaTheme="minorHAnsi" w:hint="eastAsia"/>
          <w:sz w:val="28"/>
          <w:szCs w:val="28"/>
        </w:rPr>
        <w:t>확인함</w:t>
      </w:r>
    </w:p>
    <w:p w14:paraId="35C61727" w14:textId="5F269625" w:rsidR="00C31939" w:rsidRPr="00C31939" w:rsidRDefault="00C31939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1939">
        <w:rPr>
          <w:rFonts w:eastAsiaTheme="minorHAnsi"/>
          <w:sz w:val="28"/>
          <w:szCs w:val="28"/>
        </w:rPr>
        <w:br w:type="page"/>
      </w:r>
    </w:p>
    <w:p w14:paraId="5F65254B" w14:textId="72B10075" w:rsidR="00954A19" w:rsidRDefault="00954A19" w:rsidP="003F7434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lastRenderedPageBreak/>
        <w:t xml:space="preserve">Calling Convention </w:t>
      </w:r>
      <w:r>
        <w:rPr>
          <w:rFonts w:ascii="HY견고딕" w:eastAsia="HY견고딕" w:hint="eastAsia"/>
          <w:sz w:val="28"/>
          <w:szCs w:val="28"/>
        </w:rPr>
        <w:t>조사 및 정리</w:t>
      </w:r>
    </w:p>
    <w:p w14:paraId="428F0135" w14:textId="4909FF3B" w:rsidR="00954A19" w:rsidRDefault="00F83BF1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:</w:t>
      </w:r>
      <w:r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 w:hint="eastAsia"/>
          <w:sz w:val="28"/>
          <w:szCs w:val="28"/>
        </w:rPr>
        <w:t>함수를 호출하는 방식에 대한 약속</w:t>
      </w:r>
    </w:p>
    <w:tbl>
      <w:tblPr>
        <w:tblStyle w:val="1"/>
        <w:tblpPr w:leftFromText="142" w:rightFromText="142" w:vertAnchor="text" w:horzAnchor="margin" w:tblpXSpec="center" w:tblpY="451"/>
        <w:tblW w:w="10695" w:type="dxa"/>
        <w:tblLook w:val="04A0" w:firstRow="1" w:lastRow="0" w:firstColumn="1" w:lastColumn="0" w:noHBand="0" w:noVBand="1"/>
      </w:tblPr>
      <w:tblGrid>
        <w:gridCol w:w="2049"/>
        <w:gridCol w:w="2551"/>
        <w:gridCol w:w="2341"/>
        <w:gridCol w:w="3754"/>
      </w:tblGrid>
      <w:tr w:rsidR="007216D4" w14:paraId="3FF6508C" w14:textId="77777777" w:rsidTr="0072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F53A2C2" w14:textId="77777777" w:rsidR="00F052A7" w:rsidRPr="00D65E52" w:rsidRDefault="00F052A7" w:rsidP="00F052A7">
            <w:pPr>
              <w:ind w:right="560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551" w:type="dxa"/>
          </w:tcPr>
          <w:p w14:paraId="2697C558" w14:textId="77777777" w:rsidR="00F052A7" w:rsidRPr="00D65E52" w:rsidRDefault="00F052A7" w:rsidP="00F052A7">
            <w:pPr>
              <w:ind w:right="5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 w:rsidRPr="00D65E52">
              <w:rPr>
                <w:rFonts w:eastAsiaTheme="minorHAnsi" w:hint="eastAsia"/>
                <w:sz w:val="22"/>
              </w:rPr>
              <w:t>c</w:t>
            </w:r>
            <w:r w:rsidRPr="00D65E52">
              <w:rPr>
                <w:rFonts w:eastAsiaTheme="minorHAnsi"/>
                <w:sz w:val="22"/>
              </w:rPr>
              <w:t>decl</w:t>
            </w:r>
            <w:r w:rsidRPr="00D65E52">
              <w:rPr>
                <w:rFonts w:eastAsiaTheme="minorHAnsi" w:hint="eastAsia"/>
                <w:sz w:val="22"/>
              </w:rPr>
              <w:t>함수 호출</w:t>
            </w:r>
          </w:p>
        </w:tc>
        <w:tc>
          <w:tcPr>
            <w:tcW w:w="2341" w:type="dxa"/>
          </w:tcPr>
          <w:p w14:paraId="277A84C8" w14:textId="77777777" w:rsidR="00F052A7" w:rsidRPr="00D65E52" w:rsidRDefault="00F052A7" w:rsidP="00F052A7">
            <w:pPr>
              <w:ind w:right="5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dcall</w:t>
            </w:r>
            <w:r>
              <w:rPr>
                <w:rFonts w:eastAsiaTheme="minorHAnsi" w:hint="eastAsia"/>
                <w:sz w:val="22"/>
              </w:rPr>
              <w:t>함수호출</w:t>
            </w:r>
          </w:p>
        </w:tc>
        <w:tc>
          <w:tcPr>
            <w:tcW w:w="3754" w:type="dxa"/>
          </w:tcPr>
          <w:p w14:paraId="2244AEE5" w14:textId="77777777" w:rsidR="00F052A7" w:rsidRPr="00D65E52" w:rsidRDefault="00F052A7" w:rsidP="00F052A7">
            <w:pPr>
              <w:ind w:right="5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f</w:t>
            </w:r>
            <w:r>
              <w:rPr>
                <w:rFonts w:eastAsiaTheme="minorHAnsi"/>
                <w:sz w:val="22"/>
              </w:rPr>
              <w:t>astcall</w:t>
            </w:r>
            <w:r>
              <w:rPr>
                <w:rFonts w:eastAsiaTheme="minorHAnsi" w:hint="eastAsia"/>
                <w:sz w:val="22"/>
              </w:rPr>
              <w:t>함수 호출</w:t>
            </w:r>
          </w:p>
        </w:tc>
      </w:tr>
      <w:tr w:rsidR="007216D4" w14:paraId="474429FE" w14:textId="77777777" w:rsidTr="0072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77CDE07" w14:textId="77777777" w:rsidR="00F052A7" w:rsidRPr="00D65E52" w:rsidRDefault="00F052A7" w:rsidP="00F052A7">
            <w:pPr>
              <w:ind w:right="560"/>
              <w:jc w:val="left"/>
              <w:rPr>
                <w:rFonts w:eastAsiaTheme="minorHAnsi"/>
                <w:sz w:val="22"/>
              </w:rPr>
            </w:pPr>
            <w:r w:rsidRPr="00D65E52">
              <w:rPr>
                <w:rFonts w:eastAsiaTheme="minorHAnsi" w:hint="eastAsia"/>
                <w:sz w:val="22"/>
              </w:rPr>
              <w:t>전달 순서</w:t>
            </w:r>
          </w:p>
        </w:tc>
        <w:tc>
          <w:tcPr>
            <w:tcW w:w="2551" w:type="dxa"/>
          </w:tcPr>
          <w:p w14:paraId="3C5EA436" w14:textId="77777777" w:rsidR="00F052A7" w:rsidRPr="00D65E52" w:rsidRDefault="00F052A7" w:rsidP="00F052A7">
            <w:pPr>
              <w:ind w:right="5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오른쪽 -</w:t>
            </w:r>
            <w:r>
              <w:rPr>
                <w:rFonts w:eastAsiaTheme="minorHAnsi"/>
                <w:sz w:val="22"/>
              </w:rPr>
              <w:t xml:space="preserve">&gt; </w:t>
            </w:r>
            <w:r>
              <w:rPr>
                <w:rFonts w:eastAsiaTheme="minorHAnsi" w:hint="eastAsia"/>
                <w:sz w:val="22"/>
              </w:rPr>
              <w:t>왼쪽</w:t>
            </w:r>
          </w:p>
        </w:tc>
        <w:tc>
          <w:tcPr>
            <w:tcW w:w="2341" w:type="dxa"/>
          </w:tcPr>
          <w:p w14:paraId="15CE7427" w14:textId="77777777" w:rsidR="00F052A7" w:rsidRPr="00D65E52" w:rsidRDefault="00F052A7" w:rsidP="00F052A7">
            <w:pPr>
              <w:ind w:right="5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오른쪽 -</w:t>
            </w:r>
            <w:r>
              <w:rPr>
                <w:rFonts w:eastAsiaTheme="minorHAnsi"/>
                <w:sz w:val="22"/>
              </w:rPr>
              <w:t xml:space="preserve">&gt; </w:t>
            </w:r>
            <w:r>
              <w:rPr>
                <w:rFonts w:eastAsiaTheme="minorHAnsi" w:hint="eastAsia"/>
                <w:sz w:val="22"/>
              </w:rPr>
              <w:t>왼쪽</w:t>
            </w:r>
          </w:p>
        </w:tc>
        <w:tc>
          <w:tcPr>
            <w:tcW w:w="3754" w:type="dxa"/>
          </w:tcPr>
          <w:p w14:paraId="2C4AA90D" w14:textId="77777777" w:rsidR="00F052A7" w:rsidRPr="00D65E52" w:rsidRDefault="00F052A7" w:rsidP="00F052A7">
            <w:pPr>
              <w:ind w:right="5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오른쪽 -</w:t>
            </w:r>
            <w:r>
              <w:rPr>
                <w:rFonts w:eastAsiaTheme="minorHAnsi"/>
                <w:sz w:val="22"/>
              </w:rPr>
              <w:t xml:space="preserve">&gt; </w:t>
            </w:r>
            <w:r>
              <w:rPr>
                <w:rFonts w:eastAsiaTheme="minorHAnsi" w:hint="eastAsia"/>
                <w:sz w:val="22"/>
              </w:rPr>
              <w:t>왼쪽</w:t>
            </w:r>
          </w:p>
        </w:tc>
      </w:tr>
      <w:tr w:rsidR="007216D4" w14:paraId="68A77999" w14:textId="77777777" w:rsidTr="007216D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D0BE00C" w14:textId="77777777" w:rsidR="00F052A7" w:rsidRPr="00D65E52" w:rsidRDefault="00F052A7" w:rsidP="00F052A7">
            <w:pPr>
              <w:ind w:right="560"/>
              <w:jc w:val="left"/>
              <w:rPr>
                <w:rFonts w:eastAsiaTheme="minorHAnsi"/>
                <w:sz w:val="22"/>
              </w:rPr>
            </w:pPr>
            <w:r w:rsidRPr="00D65E52">
              <w:rPr>
                <w:rFonts w:eastAsiaTheme="minorHAnsi" w:hint="eastAsia"/>
                <w:sz w:val="22"/>
              </w:rPr>
              <w:t>전달 방법</w:t>
            </w:r>
          </w:p>
        </w:tc>
        <w:tc>
          <w:tcPr>
            <w:tcW w:w="2551" w:type="dxa"/>
          </w:tcPr>
          <w:p w14:paraId="6B9EFFFA" w14:textId="77777777" w:rsidR="00F052A7" w:rsidRPr="00D65E52" w:rsidRDefault="00F052A7" w:rsidP="00F052A7">
            <w:pPr>
              <w:ind w:right="5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스택메모리 이용</w:t>
            </w:r>
          </w:p>
        </w:tc>
        <w:tc>
          <w:tcPr>
            <w:tcW w:w="2341" w:type="dxa"/>
          </w:tcPr>
          <w:p w14:paraId="4DCF0EEF" w14:textId="77777777" w:rsidR="00F052A7" w:rsidRPr="00D65E52" w:rsidRDefault="00F052A7" w:rsidP="00F052A7">
            <w:pPr>
              <w:ind w:right="5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스택메모리 이용</w:t>
            </w:r>
          </w:p>
        </w:tc>
        <w:tc>
          <w:tcPr>
            <w:tcW w:w="3754" w:type="dxa"/>
          </w:tcPr>
          <w:p w14:paraId="1B7CBD12" w14:textId="77777777" w:rsidR="00F052A7" w:rsidRDefault="00F052A7" w:rsidP="00F052A7">
            <w:pPr>
              <w:ind w:right="5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 w:rsidRPr="004F664E">
              <w:rPr>
                <w:rFonts w:eastAsiaTheme="minorHAnsi"/>
                <w:sz w:val="22"/>
              </w:rPr>
              <w:t>EDX, ECX 레지스터를 이용</w:t>
            </w:r>
          </w:p>
          <w:p w14:paraId="1B6E11A4" w14:textId="77777777" w:rsidR="00F052A7" w:rsidRPr="00D65E52" w:rsidRDefault="00F052A7" w:rsidP="00F052A7">
            <w:pPr>
              <w:ind w:right="5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3개 매개변수-</w:t>
            </w:r>
            <w:r>
              <w:rPr>
                <w:rFonts w:eastAsiaTheme="minorHAnsi"/>
                <w:sz w:val="22"/>
              </w:rPr>
              <w:t>&gt;</w:t>
            </w:r>
            <w:r>
              <w:rPr>
                <w:rFonts w:eastAsiaTheme="minorHAnsi" w:hint="eastAsia"/>
                <w:sz w:val="22"/>
              </w:rPr>
              <w:t>스택</w:t>
            </w:r>
          </w:p>
        </w:tc>
      </w:tr>
      <w:tr w:rsidR="00F052A7" w14:paraId="04F66F16" w14:textId="77777777" w:rsidTr="0072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BF0C52F" w14:textId="77777777" w:rsidR="00F052A7" w:rsidRPr="00D65E52" w:rsidRDefault="00F052A7" w:rsidP="00F052A7">
            <w:pPr>
              <w:ind w:right="560"/>
              <w:jc w:val="left"/>
              <w:rPr>
                <w:rFonts w:eastAsiaTheme="minorHAnsi"/>
                <w:sz w:val="22"/>
              </w:rPr>
            </w:pPr>
            <w:r w:rsidRPr="00D65E52">
              <w:rPr>
                <w:rFonts w:eastAsiaTheme="minorHAnsi" w:hint="eastAsia"/>
                <w:sz w:val="22"/>
              </w:rPr>
              <w:t>스택 프레임</w:t>
            </w:r>
            <w:r>
              <w:rPr>
                <w:rFonts w:eastAsiaTheme="minorHAnsi" w:hint="eastAsia"/>
                <w:sz w:val="22"/>
              </w:rPr>
              <w:t xml:space="preserve"> </w:t>
            </w:r>
          </w:p>
        </w:tc>
        <w:tc>
          <w:tcPr>
            <w:tcW w:w="2551" w:type="dxa"/>
          </w:tcPr>
          <w:p w14:paraId="5EC99DC6" w14:textId="77777777" w:rsidR="00F052A7" w:rsidRPr="00D65E52" w:rsidRDefault="00F052A7" w:rsidP="00F052A7">
            <w:pPr>
              <w:ind w:right="5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호출자가 정리</w:t>
            </w:r>
          </w:p>
        </w:tc>
        <w:tc>
          <w:tcPr>
            <w:tcW w:w="2341" w:type="dxa"/>
          </w:tcPr>
          <w:p w14:paraId="77B69EF3" w14:textId="77777777" w:rsidR="00F052A7" w:rsidRPr="00D65E52" w:rsidRDefault="00F052A7" w:rsidP="00F052A7">
            <w:pPr>
              <w:ind w:right="5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피호출자가 정리</w:t>
            </w:r>
          </w:p>
        </w:tc>
        <w:tc>
          <w:tcPr>
            <w:tcW w:w="3754" w:type="dxa"/>
          </w:tcPr>
          <w:p w14:paraId="33FCD14E" w14:textId="77777777" w:rsidR="00F052A7" w:rsidRPr="00D65E52" w:rsidRDefault="00F052A7" w:rsidP="00F052A7">
            <w:pPr>
              <w:ind w:right="5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피호출자가 정리</w:t>
            </w:r>
          </w:p>
        </w:tc>
      </w:tr>
      <w:tr w:rsidR="007216D4" w14:paraId="45C8659B" w14:textId="77777777" w:rsidTr="007216D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D1058FC" w14:textId="77777777" w:rsidR="00F052A7" w:rsidRPr="00D65E52" w:rsidRDefault="00F052A7" w:rsidP="00F052A7">
            <w:pPr>
              <w:ind w:right="560"/>
              <w:jc w:val="left"/>
              <w:rPr>
                <w:rFonts w:eastAsiaTheme="minorHAnsi"/>
                <w:sz w:val="22"/>
              </w:rPr>
            </w:pPr>
            <w:r w:rsidRPr="00D65E52">
              <w:rPr>
                <w:rFonts w:eastAsiaTheme="minorHAnsi" w:hint="eastAsia"/>
                <w:sz w:val="22"/>
              </w:rPr>
              <w:t>가변인자</w:t>
            </w:r>
          </w:p>
        </w:tc>
        <w:tc>
          <w:tcPr>
            <w:tcW w:w="2551" w:type="dxa"/>
          </w:tcPr>
          <w:p w14:paraId="7732AC03" w14:textId="77777777" w:rsidR="00F052A7" w:rsidRPr="00D65E52" w:rsidRDefault="00F052A7" w:rsidP="00F052A7">
            <w:pPr>
              <w:ind w:right="5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사용 가능</w:t>
            </w:r>
          </w:p>
        </w:tc>
        <w:tc>
          <w:tcPr>
            <w:tcW w:w="2341" w:type="dxa"/>
          </w:tcPr>
          <w:p w14:paraId="6DFDE1A7" w14:textId="77777777" w:rsidR="00F052A7" w:rsidRPr="00D65E52" w:rsidRDefault="00F052A7" w:rsidP="00F052A7">
            <w:pPr>
              <w:ind w:right="5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불가능</w:t>
            </w:r>
          </w:p>
        </w:tc>
        <w:tc>
          <w:tcPr>
            <w:tcW w:w="3754" w:type="dxa"/>
          </w:tcPr>
          <w:p w14:paraId="3FC6B988" w14:textId="77777777" w:rsidR="00F052A7" w:rsidRPr="00D65E52" w:rsidRDefault="00F052A7" w:rsidP="00F052A7">
            <w:pPr>
              <w:ind w:right="5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불가능</w:t>
            </w:r>
          </w:p>
        </w:tc>
      </w:tr>
      <w:tr w:rsidR="007216D4" w14:paraId="5460D649" w14:textId="77777777" w:rsidTr="0072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4894538" w14:textId="1480D337" w:rsidR="007216D4" w:rsidRPr="00D65E52" w:rsidRDefault="007216D4" w:rsidP="00F052A7">
            <w:pPr>
              <w:ind w:right="56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이름 수식</w:t>
            </w:r>
          </w:p>
        </w:tc>
        <w:tc>
          <w:tcPr>
            <w:tcW w:w="2551" w:type="dxa"/>
          </w:tcPr>
          <w:p w14:paraId="213139FB" w14:textId="717BD37F" w:rsidR="007216D4" w:rsidRDefault="007216D4" w:rsidP="00F052A7">
            <w:pPr>
              <w:ind w:right="5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(</w:t>
            </w:r>
            <w:r>
              <w:rPr>
                <w:rFonts w:eastAsiaTheme="minorHAnsi"/>
                <w:sz w:val="22"/>
              </w:rPr>
              <w:t>_</w:t>
            </w:r>
            <w:r>
              <w:rPr>
                <w:rFonts w:eastAsiaTheme="minorHAnsi" w:hint="eastAsia"/>
                <w:sz w:val="22"/>
              </w:rPr>
              <w:t>함수명)</w:t>
            </w:r>
          </w:p>
        </w:tc>
        <w:tc>
          <w:tcPr>
            <w:tcW w:w="2341" w:type="dxa"/>
          </w:tcPr>
          <w:p w14:paraId="788A1458" w14:textId="7D88D2CB" w:rsidR="007216D4" w:rsidRDefault="007216D4" w:rsidP="00F052A7">
            <w:pPr>
              <w:ind w:right="5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(</w:t>
            </w:r>
            <w:r>
              <w:rPr>
                <w:rFonts w:eastAsiaTheme="minorHAnsi"/>
                <w:sz w:val="22"/>
              </w:rPr>
              <w:t>_</w:t>
            </w:r>
            <w:r>
              <w:rPr>
                <w:rFonts w:eastAsiaTheme="minorHAnsi" w:hint="eastAsia"/>
                <w:sz w:val="22"/>
              </w:rPr>
              <w:t>함수명@인자리스트크기)</w:t>
            </w:r>
          </w:p>
        </w:tc>
        <w:tc>
          <w:tcPr>
            <w:tcW w:w="3754" w:type="dxa"/>
          </w:tcPr>
          <w:p w14:paraId="643B5CB7" w14:textId="19215DA7" w:rsidR="007216D4" w:rsidRDefault="007216D4" w:rsidP="00F052A7">
            <w:pPr>
              <w:ind w:right="5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(</w:t>
            </w:r>
            <w:r>
              <w:rPr>
                <w:rFonts w:eastAsiaTheme="minorHAnsi"/>
                <w:sz w:val="22"/>
              </w:rPr>
              <w:t>@</w:t>
            </w:r>
            <w:r>
              <w:rPr>
                <w:rFonts w:eastAsiaTheme="minorHAnsi" w:hint="eastAsia"/>
                <w:sz w:val="22"/>
              </w:rPr>
              <w:t>함수명@인자리스트크기)</w:t>
            </w:r>
          </w:p>
        </w:tc>
      </w:tr>
    </w:tbl>
    <w:p w14:paraId="275D5BF4" w14:textId="77777777" w:rsidR="00F83BF1" w:rsidRDefault="00F83BF1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09E8A544" w14:textId="7E5D5A63" w:rsidR="00F83BF1" w:rsidRDefault="002C148C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*가변인자:</w:t>
      </w:r>
      <w:r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 w:hint="eastAsia"/>
          <w:sz w:val="28"/>
          <w:szCs w:val="28"/>
        </w:rPr>
        <w:t>매개변수의 개수가 정해지지 않는 함수(e</w:t>
      </w:r>
      <w:r>
        <w:rPr>
          <w:rFonts w:ascii="HY견고딕" w:eastAsia="HY견고딕"/>
          <w:sz w:val="28"/>
          <w:szCs w:val="28"/>
        </w:rPr>
        <w:t xml:space="preserve">x </w:t>
      </w:r>
      <w:r>
        <w:rPr>
          <w:rFonts w:ascii="HY견고딕" w:eastAsia="HY견고딕" w:hint="eastAsia"/>
          <w:sz w:val="28"/>
          <w:szCs w:val="28"/>
        </w:rPr>
        <w:t>p</w:t>
      </w:r>
      <w:r>
        <w:rPr>
          <w:rFonts w:ascii="HY견고딕" w:eastAsia="HY견고딕"/>
          <w:sz w:val="28"/>
          <w:szCs w:val="28"/>
        </w:rPr>
        <w:t>rintf)</w:t>
      </w:r>
    </w:p>
    <w:p w14:paraId="6E311E91" w14:textId="012D5EB1" w:rsidR="005A1F6E" w:rsidRPr="003E3502" w:rsidRDefault="005A1F6E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+</w:t>
      </w:r>
      <w:r>
        <w:rPr>
          <w:rFonts w:ascii="HY견고딕" w:eastAsia="HY견고딕"/>
          <w:sz w:val="28"/>
          <w:szCs w:val="28"/>
        </w:rPr>
        <w:t>)</w:t>
      </w:r>
      <w:r>
        <w:rPr>
          <w:rFonts w:ascii="HY견고딕" w:eastAsia="HY견고딕" w:hint="eastAsia"/>
          <w:sz w:val="28"/>
          <w:szCs w:val="28"/>
        </w:rPr>
        <w:t>s</w:t>
      </w:r>
      <w:r>
        <w:rPr>
          <w:rFonts w:ascii="HY견고딕" w:eastAsia="HY견고딕"/>
          <w:sz w:val="28"/>
          <w:szCs w:val="28"/>
        </w:rPr>
        <w:t>tdcall</w:t>
      </w:r>
      <w:r>
        <w:rPr>
          <w:rFonts w:ascii="HY견고딕" w:eastAsia="HY견고딕" w:hint="eastAsia"/>
          <w:sz w:val="28"/>
          <w:szCs w:val="28"/>
        </w:rPr>
        <w:t xml:space="preserve"> </w:t>
      </w:r>
      <w:r>
        <w:rPr>
          <w:rFonts w:ascii="HY견고딕" w:eastAsia="HY견고딕"/>
          <w:sz w:val="28"/>
          <w:szCs w:val="28"/>
        </w:rPr>
        <w:t>–</w:t>
      </w:r>
      <w:r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 w:hint="eastAsia"/>
          <w:sz w:val="28"/>
          <w:szCs w:val="28"/>
        </w:rPr>
        <w:t xml:space="preserve">스택프레임을 정리하면서 매개변수 크기만큼 </w:t>
      </w:r>
      <w:r>
        <w:rPr>
          <w:rFonts w:ascii="HY견고딕" w:eastAsia="HY견고딕"/>
          <w:sz w:val="28"/>
          <w:szCs w:val="28"/>
        </w:rPr>
        <w:t>esp</w:t>
      </w:r>
      <w:r>
        <w:rPr>
          <w:rFonts w:ascii="HY견고딕" w:eastAsia="HY견고딕" w:hint="eastAsia"/>
          <w:sz w:val="28"/>
          <w:szCs w:val="28"/>
        </w:rPr>
        <w:t xml:space="preserve">값을 더해야하는데 </w:t>
      </w:r>
      <w:r w:rsidR="00DA19BC">
        <w:rPr>
          <w:rFonts w:ascii="HY견고딕" w:eastAsia="HY견고딕" w:hint="eastAsia"/>
          <w:sz w:val="28"/>
          <w:szCs w:val="28"/>
        </w:rPr>
        <w:t>매개변수 크기를 알 수 없기에 사용 불가능</w:t>
      </w:r>
    </w:p>
    <w:sectPr w:rsidR="005A1F6E" w:rsidRPr="003E35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BD51" w14:textId="77777777" w:rsidR="00672967" w:rsidRDefault="00672967" w:rsidP="00775621">
      <w:pPr>
        <w:spacing w:after="0" w:line="240" w:lineRule="auto"/>
      </w:pPr>
      <w:r>
        <w:separator/>
      </w:r>
    </w:p>
  </w:endnote>
  <w:endnote w:type="continuationSeparator" w:id="0">
    <w:p w14:paraId="75C778D6" w14:textId="77777777" w:rsidR="00672967" w:rsidRDefault="00672967" w:rsidP="0077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F005" w14:textId="77777777" w:rsidR="00672967" w:rsidRDefault="00672967" w:rsidP="00775621">
      <w:pPr>
        <w:spacing w:after="0" w:line="240" w:lineRule="auto"/>
      </w:pPr>
      <w:r>
        <w:separator/>
      </w:r>
    </w:p>
  </w:footnote>
  <w:footnote w:type="continuationSeparator" w:id="0">
    <w:p w14:paraId="46184A0E" w14:textId="77777777" w:rsidR="00672967" w:rsidRDefault="00672967" w:rsidP="00775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35B21"/>
    <w:multiLevelType w:val="hybridMultilevel"/>
    <w:tmpl w:val="C0DAEAEC"/>
    <w:lvl w:ilvl="0" w:tplc="9FAE61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3D7896"/>
    <w:multiLevelType w:val="hybridMultilevel"/>
    <w:tmpl w:val="5F64F9CC"/>
    <w:lvl w:ilvl="0" w:tplc="A87C12C4">
      <w:numFmt w:val="bullet"/>
      <w:lvlText w:val=""/>
      <w:lvlJc w:val="left"/>
      <w:pPr>
        <w:ind w:left="7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31504598">
    <w:abstractNumId w:val="0"/>
  </w:num>
  <w:num w:numId="2" w16cid:durableId="966273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02"/>
    <w:rsid w:val="0002712E"/>
    <w:rsid w:val="00080639"/>
    <w:rsid w:val="000B2C7B"/>
    <w:rsid w:val="00112669"/>
    <w:rsid w:val="00125E03"/>
    <w:rsid w:val="001758A0"/>
    <w:rsid w:val="00195365"/>
    <w:rsid w:val="001C05A0"/>
    <w:rsid w:val="00275062"/>
    <w:rsid w:val="002C148C"/>
    <w:rsid w:val="0031789E"/>
    <w:rsid w:val="00317B39"/>
    <w:rsid w:val="00393F38"/>
    <w:rsid w:val="003C74CC"/>
    <w:rsid w:val="003D4BA5"/>
    <w:rsid w:val="003E113A"/>
    <w:rsid w:val="003E3502"/>
    <w:rsid w:val="003F7434"/>
    <w:rsid w:val="004A4E6F"/>
    <w:rsid w:val="004C13C3"/>
    <w:rsid w:val="004C489E"/>
    <w:rsid w:val="004F664E"/>
    <w:rsid w:val="005001B2"/>
    <w:rsid w:val="00504409"/>
    <w:rsid w:val="005A1F6E"/>
    <w:rsid w:val="005C18D2"/>
    <w:rsid w:val="00613AD6"/>
    <w:rsid w:val="00627E52"/>
    <w:rsid w:val="0063523A"/>
    <w:rsid w:val="0063534B"/>
    <w:rsid w:val="0064068C"/>
    <w:rsid w:val="00652580"/>
    <w:rsid w:val="00653A2E"/>
    <w:rsid w:val="00672967"/>
    <w:rsid w:val="00696C6E"/>
    <w:rsid w:val="006E6914"/>
    <w:rsid w:val="007216D4"/>
    <w:rsid w:val="0074009C"/>
    <w:rsid w:val="00775621"/>
    <w:rsid w:val="007E3273"/>
    <w:rsid w:val="008218AB"/>
    <w:rsid w:val="00861E20"/>
    <w:rsid w:val="008C72EA"/>
    <w:rsid w:val="008D358C"/>
    <w:rsid w:val="009339C7"/>
    <w:rsid w:val="00933C16"/>
    <w:rsid w:val="00954A19"/>
    <w:rsid w:val="00972A30"/>
    <w:rsid w:val="0098007A"/>
    <w:rsid w:val="00994800"/>
    <w:rsid w:val="009A2605"/>
    <w:rsid w:val="009C618E"/>
    <w:rsid w:val="009F7530"/>
    <w:rsid w:val="00A11995"/>
    <w:rsid w:val="00A42A18"/>
    <w:rsid w:val="00A91147"/>
    <w:rsid w:val="00A97E6B"/>
    <w:rsid w:val="00AA65C6"/>
    <w:rsid w:val="00AB4FD3"/>
    <w:rsid w:val="00AD2370"/>
    <w:rsid w:val="00B25063"/>
    <w:rsid w:val="00B37E61"/>
    <w:rsid w:val="00B56CD6"/>
    <w:rsid w:val="00B5750B"/>
    <w:rsid w:val="00B71296"/>
    <w:rsid w:val="00BF11DE"/>
    <w:rsid w:val="00C05DE7"/>
    <w:rsid w:val="00C31939"/>
    <w:rsid w:val="00C61E99"/>
    <w:rsid w:val="00CC4FF5"/>
    <w:rsid w:val="00D65E52"/>
    <w:rsid w:val="00D70EA2"/>
    <w:rsid w:val="00DA19BC"/>
    <w:rsid w:val="00E03969"/>
    <w:rsid w:val="00E6126C"/>
    <w:rsid w:val="00E63FFE"/>
    <w:rsid w:val="00E7014C"/>
    <w:rsid w:val="00E85BEE"/>
    <w:rsid w:val="00EA2E42"/>
    <w:rsid w:val="00EC2704"/>
    <w:rsid w:val="00F052A7"/>
    <w:rsid w:val="00F34163"/>
    <w:rsid w:val="00F83BF1"/>
    <w:rsid w:val="00FC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A96D"/>
  <w15:chartTrackingRefBased/>
  <w15:docId w15:val="{2824EA23-CBF2-4C2F-8651-B82314DD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23A"/>
    <w:pPr>
      <w:ind w:leftChars="400" w:left="800"/>
    </w:pPr>
  </w:style>
  <w:style w:type="table" w:styleId="a4">
    <w:name w:val="Table Grid"/>
    <w:basedOn w:val="a1"/>
    <w:uiPriority w:val="39"/>
    <w:rsid w:val="00D6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052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7756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75621"/>
  </w:style>
  <w:style w:type="paragraph" w:styleId="a6">
    <w:name w:val="footer"/>
    <w:basedOn w:val="a"/>
    <w:link w:val="Char0"/>
    <w:uiPriority w:val="99"/>
    <w:unhideWhenUsed/>
    <w:rsid w:val="007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75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B139-5CDA-4DBA-A427-73DBCFE1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0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혜</dc:creator>
  <cp:keywords/>
  <dc:description/>
  <cp:lastModifiedBy>김 지혜</cp:lastModifiedBy>
  <cp:revision>75</cp:revision>
  <dcterms:created xsi:type="dcterms:W3CDTF">2022-05-12T07:32:00Z</dcterms:created>
  <dcterms:modified xsi:type="dcterms:W3CDTF">2022-05-25T17:14:00Z</dcterms:modified>
</cp:coreProperties>
</file>